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34B02B57" w:rsidR="00E567B6" w:rsidRPr="00DE0B86" w:rsidRDefault="00317A97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تخصص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>علاقة الانسان بربه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751B4" w:rsidRPr="004751B4">
        <w:rPr>
          <w:rFonts w:cs="Arial"/>
          <w:b/>
          <w:bCs/>
          <w:sz w:val="24"/>
          <w:szCs w:val="24"/>
          <w:rtl/>
          <w:lang w:bidi="ar-JO"/>
        </w:rPr>
        <w:t>السُّنَن الإلهية</w:t>
      </w:r>
      <w:r w:rsidR="004751B4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>في الكون</w:t>
      </w:r>
      <w:r w:rsidR="004751B4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6451EA3D" w14:textId="201385FB" w:rsidR="00DE72FE" w:rsidRDefault="00663E5B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E72FE"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َيانُ مفهوم السُّنَن الإلهية وخصائصها.</w:t>
            </w:r>
            <w:r w:rsidR="00DE72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E72F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E72FE"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َوْضيحُ أنواع السُّنَن الإلهية في الكون والإنسان.</w:t>
            </w:r>
            <w:r w:rsidR="00DE72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E72F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E72FE"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ذِكْرُ أمثلة على السُّنَن الإلهية في الكون والإنسان.</w:t>
            </w:r>
            <w:r w:rsidR="00DE72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1E1A1A4" w14:textId="20816BDB" w:rsidR="00663E5B" w:rsidRPr="00DE72FE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َوْضيحُ أهمية العلم بالسُّنَن الإله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ْحِرْصُ على توظيف السُّنَن الإلهية في الحياة اليومية.</w:t>
            </w:r>
          </w:p>
          <w:p w14:paraId="0802FA4E" w14:textId="77777777" w:rsidR="00663E5B" w:rsidRPr="00DE0B86" w:rsidRDefault="00663E5B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0450A09" w14:textId="77777777" w:rsidR="00DE72FE" w:rsidRDefault="00DE72FE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لاحظت أن الشمس تشرق كل يوم بنفس النظام؟"</w:t>
            </w:r>
          </w:p>
          <w:p w14:paraId="5876FFBF" w14:textId="215A12B6" w:rsidR="00DE72FE" w:rsidRPr="00DE72FE" w:rsidRDefault="00DE72FE" w:rsidP="00DE72F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E72F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ثال من الطبيعة أو حياة الإنس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E72FE">
              <w:rPr>
                <w:b/>
                <w:bCs/>
                <w:sz w:val="24"/>
                <w:szCs w:val="24"/>
                <w:rtl/>
              </w:rPr>
              <w:t>يُحفّز التأمل في النظام الكوني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E72FE">
              <w:rPr>
                <w:b/>
                <w:bCs/>
                <w:sz w:val="24"/>
                <w:szCs w:val="24"/>
                <w:rtl/>
              </w:rPr>
              <w:t>يُربط بين الظواهر اليومية والسُّنن الإلهية</w:t>
            </w:r>
          </w:p>
          <w:p w14:paraId="50E532E0" w14:textId="6CA20FCD" w:rsidR="00DE72FE" w:rsidRPr="00DE72FE" w:rsidRDefault="00DE72F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3DD8DCD" w14:textId="178C91AF" w:rsidR="005000DA" w:rsidRPr="00DE72FE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E72FE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E72FE">
              <w:rPr>
                <w:b/>
                <w:bCs/>
                <w:sz w:val="24"/>
                <w:szCs w:val="24"/>
                <w:rtl/>
              </w:rPr>
              <w:t>يُعبّر عن أمثلة من حياته اليومية</w:t>
            </w:r>
          </w:p>
        </w:tc>
        <w:tc>
          <w:tcPr>
            <w:tcW w:w="973" w:type="dxa"/>
          </w:tcPr>
          <w:p w14:paraId="65959D74" w14:textId="435CFB8C" w:rsidR="005000DA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000DA" w:rsidRPr="00DE0B86" w14:paraId="38EC59C5" w14:textId="77777777" w:rsidTr="00DE72F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331BB64" w14:textId="77777777" w:rsidR="004751B4" w:rsidRDefault="004751B4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السُّنن الإلهية: قوانين ثابتة وضعها الله لتنظيم الكون والإنسان</w:t>
            </w:r>
          </w:p>
          <w:p w14:paraId="5585C577" w14:textId="10F7F2FE" w:rsidR="00663E5B" w:rsidRPr="00DE0B86" w:rsidRDefault="004751B4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خصائصها: الثبات، العموم، الشمول، العدل</w:t>
            </w:r>
          </w:p>
          <w:p w14:paraId="1EB4CE94" w14:textId="77777777" w:rsidR="004751B4" w:rsidRDefault="004751B4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بسّط المفهوم بلغة واضحة</w:t>
            </w:r>
          </w:p>
          <w:p w14:paraId="07F547DE" w14:textId="5164AFB0" w:rsidR="00663E5B" w:rsidRPr="00DE0B86" w:rsidRDefault="004751B4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نصوص القرآنية والواقع</w:t>
            </w:r>
          </w:p>
          <w:p w14:paraId="67D2B6C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18C259C" w14:textId="77777777" w:rsidR="004751B4" w:rsidRDefault="004751B4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19BA29A3" w14:textId="481465A4" w:rsidR="005000DA" w:rsidRPr="00DE0B86" w:rsidRDefault="004751B4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القرآن أو الحياة اليومية</w:t>
            </w:r>
          </w:p>
        </w:tc>
        <w:tc>
          <w:tcPr>
            <w:tcW w:w="973" w:type="dxa"/>
            <w:vAlign w:val="center"/>
          </w:tcPr>
          <w:p w14:paraId="15DC210B" w14:textId="68D48B41" w:rsidR="005000DA" w:rsidRPr="00DE0B86" w:rsidRDefault="00DE72FE" w:rsidP="00DE72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1F55C99C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37D0BE5" w14:textId="77777777" w:rsidR="004751B4" w:rsidRDefault="004751B4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في الكون: تعاقب الليل والنهار، الجاذبية، دورة الماء</w:t>
            </w:r>
          </w:p>
          <w:p w14:paraId="4197D0DC" w14:textId="5BD169C1" w:rsidR="00DE72FE" w:rsidRDefault="004751B4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في الإنسان: الولادة والموت، الجزاء، أثر العمل</w:t>
            </w:r>
          </w:p>
          <w:p w14:paraId="16BA6938" w14:textId="77777777" w:rsidR="004751B4" w:rsidRDefault="004751B4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نواع بأسلوب قصصي أو علمي</w:t>
            </w:r>
          </w:p>
          <w:p w14:paraId="255B4AF6" w14:textId="146F8E7F" w:rsidR="00DE72FE" w:rsidRPr="00DE0B86" w:rsidRDefault="004751B4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51B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مقارنة بين الكون والإنسان</w:t>
            </w:r>
          </w:p>
          <w:p w14:paraId="783454F2" w14:textId="77777777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468CBBA" w14:textId="77777777" w:rsidR="00003E17" w:rsidRDefault="004751B4" w:rsidP="004751B4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4751B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751B4">
              <w:rPr>
                <w:b/>
                <w:bCs/>
                <w:sz w:val="24"/>
                <w:szCs w:val="24"/>
                <w:rtl/>
              </w:rPr>
              <w:t>يُرتّب الأنواع</w:t>
            </w:r>
          </w:p>
          <w:p w14:paraId="670027D6" w14:textId="4680C094" w:rsidR="004751B4" w:rsidRPr="004751B4" w:rsidRDefault="004751B4" w:rsidP="004751B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51B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51B4">
              <w:rPr>
                <w:b/>
                <w:bCs/>
                <w:sz w:val="24"/>
                <w:szCs w:val="24"/>
                <w:rtl/>
              </w:rPr>
              <w:t>يُناقش كيف تظهر في حياته</w:t>
            </w:r>
          </w:p>
          <w:p w14:paraId="0AABBDA1" w14:textId="77777777" w:rsidR="00DE72FE" w:rsidRPr="004751B4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79968ABF" w14:textId="2BADE0A0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59C3529A" w14:textId="77777777" w:rsidTr="006313A0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D533813" w14:textId="77777777" w:rsidR="00003E17" w:rsidRDefault="00003E17" w:rsidP="00003E1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03E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03E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فهوم السُّنن الإلهية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  <w:p w14:paraId="2A4DA842" w14:textId="1A53CA5F" w:rsidR="00003E17" w:rsidRDefault="00BE0474" w:rsidP="00003E1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03E17" w:rsidRPr="00003E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ثالًا من الكون وآخر من الإنسان"</w:t>
            </w:r>
          </w:p>
          <w:p w14:paraId="158CB787" w14:textId="1B875BBB" w:rsidR="00DE72FE" w:rsidRPr="00DE0B86" w:rsidRDefault="00BE0474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003E17" w:rsidRPr="00003E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أهمية العلم بها؟"</w:t>
            </w:r>
          </w:p>
        </w:tc>
        <w:tc>
          <w:tcPr>
            <w:tcW w:w="6315" w:type="dxa"/>
          </w:tcPr>
          <w:p w14:paraId="20A54660" w14:textId="77777777" w:rsidR="00003E17" w:rsidRDefault="00003E17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03E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2697655" w14:textId="4F879D2A" w:rsidR="00DE72FE" w:rsidRPr="00DE0B86" w:rsidRDefault="00003E17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03E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vAlign w:val="center"/>
          </w:tcPr>
          <w:p w14:paraId="32ED6EE0" w14:textId="137A978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059CFF0B" w:rsidR="00663E5B" w:rsidRPr="00DE0B86" w:rsidRDefault="00C56CD6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</w:t>
                  </w:r>
                  <w:r w:rsidR="00D07D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34C3F44A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219A593B" w:rsidR="007951EF" w:rsidRPr="007951EF" w:rsidRDefault="007951EF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تخصص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ربه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موضوع الدرس : </w:t>
      </w:r>
      <w:r w:rsidR="009C404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تعظيم شعائر الدينية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316" w14:textId="77777777" w:rsidR="007951EF" w:rsidRDefault="007951EF" w:rsidP="009C404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تعظيم الشعائر الدينية.</w:t>
            </w:r>
            <w:r w:rsidR="009C40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>- تَوْضيحُ مظاهر تعظيم الشعائر الدينية.</w:t>
            </w:r>
            <w:r w:rsidR="009C40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>- تَمَثُّلُ آداب أماكن العبادة.</w:t>
            </w:r>
            <w:r w:rsidR="009C40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>- اسْتِشْعارُ حرمة الشعائر الدينية.</w:t>
            </w:r>
          </w:p>
          <w:p w14:paraId="1C070C65" w14:textId="0936040F" w:rsidR="009C404B" w:rsidRPr="007951EF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AD0" w14:textId="77777777" w:rsidR="0097721E" w:rsidRDefault="009772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>- سؤال تمهيدي:</w:t>
            </w:r>
          </w:p>
          <w:p w14:paraId="6E76D77C" w14:textId="14937BFD" w:rsidR="0097721E" w:rsidRDefault="009772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عنى قوله تعالى: ﴿ذَلِكَ وَمَن يُعَظِّمْ شَعَائِرَ اللَّهِ فَإِنَّهَا مِن تَقْوَى الْقُلُوبِ﴾؟"</w:t>
            </w:r>
          </w:p>
          <w:p w14:paraId="6B909F40" w14:textId="6C4D0099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>- عرض صورة للكعبة أو المسج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نص القرآني</w:t>
            </w:r>
          </w:p>
          <w:p w14:paraId="10A4C4B1" w14:textId="0296BB00" w:rsidR="0097721E" w:rsidRPr="007951EF" w:rsidRDefault="009772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>- يُربط بين الشعائر والقلو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3BD" w14:textId="77777777" w:rsidR="0097721E" w:rsidRDefault="009772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>- يُشارك بتفسيره الشخصي</w:t>
            </w:r>
          </w:p>
          <w:p w14:paraId="1C1A6430" w14:textId="79D22F31" w:rsidR="00C56CD6" w:rsidRPr="007951EF" w:rsidRDefault="009772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21E">
              <w:rPr>
                <w:b/>
                <w:bCs/>
                <w:sz w:val="24"/>
                <w:szCs w:val="24"/>
                <w:rtl/>
                <w:lang w:bidi="ar-JO"/>
              </w:rPr>
              <w:t>- يُعبّر عن شعوره تجاه الشعائر</w:t>
            </w:r>
          </w:p>
        </w:tc>
        <w:tc>
          <w:tcPr>
            <w:tcW w:w="973" w:type="dxa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1429A4">
        <w:trPr>
          <w:cantSplit/>
          <w:trHeight w:val="8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7A5" w14:textId="3C799A95" w:rsidR="001429A4" w:rsidRPr="001429A4" w:rsidRDefault="001429A4" w:rsidP="001429A4">
            <w:pPr>
              <w:rPr>
                <w:b/>
                <w:bCs/>
                <w:rtl/>
              </w:rPr>
            </w:pPr>
            <w:r w:rsidRPr="001429A4">
              <w:rPr>
                <w:b/>
                <w:bCs/>
                <w:sz w:val="24"/>
                <w:szCs w:val="24"/>
                <w:lang w:bidi="ar-JO"/>
              </w:rPr>
              <w:t>-</w:t>
            </w:r>
            <w:r w:rsidRPr="001429A4">
              <w:rPr>
                <w:b/>
                <w:bCs/>
                <w:lang w:bidi="ar-JO"/>
              </w:rPr>
              <w:t xml:space="preserve">- </w:t>
            </w:r>
            <w:r w:rsidRPr="001429A4">
              <w:rPr>
                <w:b/>
                <w:bCs/>
                <w:rtl/>
              </w:rPr>
              <w:t>أداء العبادات بإتقان وخشوع</w:t>
            </w:r>
            <w:r>
              <w:rPr>
                <w:b/>
                <w:bCs/>
                <w:lang w:bidi="ar-JO"/>
              </w:rPr>
              <w:t xml:space="preserve"> -          </w:t>
            </w:r>
            <w:r w:rsidRPr="001429A4">
              <w:rPr>
                <w:b/>
                <w:bCs/>
                <w:lang w:bidi="ar-JO"/>
              </w:rPr>
              <w:t xml:space="preserve"> </w:t>
            </w:r>
            <w:r w:rsidRPr="001429A4">
              <w:rPr>
                <w:b/>
                <w:bCs/>
                <w:rtl/>
              </w:rPr>
              <w:t>احترام القرآن الكريم</w:t>
            </w:r>
            <w:r w:rsidRPr="001429A4">
              <w:rPr>
                <w:b/>
                <w:bCs/>
                <w:lang w:bidi="ar-JO"/>
              </w:rPr>
              <w:br/>
              <w:t xml:space="preserve">- </w:t>
            </w:r>
            <w:r w:rsidRPr="001429A4">
              <w:rPr>
                <w:b/>
                <w:bCs/>
                <w:rtl/>
              </w:rPr>
              <w:t>المحافظة على المساجد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 -</w:t>
            </w:r>
            <w:r w:rsidRPr="001429A4">
              <w:rPr>
                <w:b/>
                <w:bCs/>
                <w:lang w:bidi="ar-JO"/>
              </w:rPr>
              <w:t xml:space="preserve"> </w:t>
            </w:r>
            <w:r w:rsidRPr="001429A4">
              <w:rPr>
                <w:b/>
                <w:bCs/>
                <w:rtl/>
              </w:rPr>
              <w:t>الالتزام بالآداب الشرعية</w:t>
            </w:r>
          </w:p>
          <w:p w14:paraId="061AD9FF" w14:textId="0D48FC67" w:rsidR="00C56CD6" w:rsidRPr="007951EF" w:rsidRDefault="001429A4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- </w:t>
            </w:r>
            <w:r w:rsidRPr="001429A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429A4">
              <w:rPr>
                <w:b/>
                <w:bCs/>
                <w:sz w:val="24"/>
                <w:szCs w:val="24"/>
                <w:rtl/>
              </w:rPr>
              <w:t>يُعرض المظاهر بأسلوب قصصي أو تمثيلي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29A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1429A4">
              <w:rPr>
                <w:b/>
                <w:bCs/>
                <w:sz w:val="24"/>
                <w:szCs w:val="24"/>
                <w:rtl/>
              </w:rPr>
              <w:t>يُحفّز الطلاب على ذكر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0A3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مارس الآداب عمليًا</w:t>
            </w:r>
          </w:p>
          <w:p w14:paraId="3C443C8D" w14:textId="1B65F5E1" w:rsidR="00C56CD6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راقب سلوكه في أماكن العبادة</w:t>
            </w:r>
          </w:p>
          <w:p w14:paraId="25CB92CE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يُعدّد المظاهر</w:t>
            </w:r>
          </w:p>
          <w:p w14:paraId="4F29B5D2" w14:textId="7109F366" w:rsidR="001429A4" w:rsidRPr="007951EF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ها في حياته اليومية</w:t>
            </w:r>
          </w:p>
        </w:tc>
        <w:tc>
          <w:tcPr>
            <w:tcW w:w="973" w:type="dxa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1C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الشعائر مرتبطة بالله تعالى، والاستهانة بها معصية</w:t>
            </w:r>
          </w:p>
          <w:p w14:paraId="0B75F60E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الحرمة تُشعر المسلم بالخشوع والرهبة</w:t>
            </w:r>
          </w:p>
          <w:p w14:paraId="0185AE9F" w14:textId="4F51AD66" w:rsidR="00C56CD6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مثال: حرمة الكعبة، القرآن، الصلاة</w:t>
            </w:r>
          </w:p>
          <w:p w14:paraId="4D5B5399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 الدالة على الحرمة</w:t>
            </w:r>
          </w:p>
          <w:p w14:paraId="123F16D2" w14:textId="43A2EFD8" w:rsidR="00C56CD6" w:rsidRPr="007951EF" w:rsidRDefault="001429A4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حفّز على التدبر والشعور القلب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D5C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عبّر عن شعوره بالحرمة</w:t>
            </w:r>
          </w:p>
          <w:p w14:paraId="37310C72" w14:textId="4A32FEE5" w:rsidR="00C56CD6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كتب تأمل بعنوان: "شعيرة أعظمها في حياتي"</w:t>
            </w:r>
          </w:p>
          <w:p w14:paraId="2524CA89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  <w:p w14:paraId="195B43E1" w14:textId="3AD8AAFF" w:rsidR="001429A4" w:rsidRPr="007951EF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عملي</w:t>
            </w:r>
          </w:p>
        </w:tc>
        <w:tc>
          <w:tcPr>
            <w:tcW w:w="973" w:type="dxa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1429A4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7E0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أسئلة مث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فهوم تعظيم الشعائر؟"</w:t>
            </w:r>
          </w:p>
          <w:p w14:paraId="2CB02307" w14:textId="1C25085C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"اذكر مظهرًا من مظاهر التعظيم"</w:t>
            </w:r>
          </w:p>
          <w:p w14:paraId="020303E1" w14:textId="7F5FE018" w:rsidR="00C56CD6" w:rsidRPr="007951EF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"ما أدب من آداب المسجد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43E" w14:textId="77777777" w:rsidR="001429A4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2576FA5" w14:textId="68669CE1" w:rsidR="00C56CD6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  <w:p w14:paraId="48B86F68" w14:textId="6E804A2D" w:rsidR="001429A4" w:rsidRPr="007951EF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9A4">
              <w:rPr>
                <w:b/>
                <w:bCs/>
                <w:sz w:val="24"/>
                <w:szCs w:val="24"/>
                <w:rtl/>
                <w:lang w:bidi="ar-JO"/>
              </w:rPr>
              <w:t>- يُنجز الواجب ويُربط بين الدرس وسلوكه الإيماني</w:t>
            </w:r>
          </w:p>
        </w:tc>
        <w:tc>
          <w:tcPr>
            <w:tcW w:w="973" w:type="dxa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681A4D5D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37D533B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A31757B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2429D79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6DB35EA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692381D3" w:rsidR="007951EF" w:rsidRPr="007951EF" w:rsidRDefault="007951EF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تخصص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ربه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موضوع الدرس : </w:t>
      </w:r>
      <w:r w:rsidR="0019101E" w:rsidRPr="0019101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كانة الزكاة وآثارها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122" w14:textId="4BB41AA6" w:rsidR="007951EF" w:rsidRPr="007951EF" w:rsidRDefault="007951EF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9101E" w:rsidRPr="0019101E">
              <w:rPr>
                <w:b/>
                <w:bCs/>
                <w:sz w:val="24"/>
                <w:szCs w:val="24"/>
                <w:rtl/>
                <w:lang w:bidi="ar-JO"/>
              </w:rPr>
              <w:t>- بَيانُ مكانة الزكاة في الإسلام.</w:t>
            </w:r>
            <w:r w:rsidR="001910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19101E" w:rsidRPr="0019101E">
              <w:rPr>
                <w:b/>
                <w:bCs/>
                <w:sz w:val="24"/>
                <w:szCs w:val="24"/>
                <w:rtl/>
                <w:lang w:bidi="ar-JO"/>
              </w:rPr>
              <w:t>- تَوضيحُ أثر الزكاة في الفرد والمجتمع.</w:t>
            </w:r>
            <w:r w:rsidR="001910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19101E" w:rsidRPr="0019101E">
              <w:rPr>
                <w:b/>
                <w:bCs/>
                <w:sz w:val="24"/>
                <w:szCs w:val="24"/>
                <w:rtl/>
                <w:lang w:bidi="ar-JO"/>
              </w:rPr>
              <w:t>- تَقْديرُ حرص الشريعة الإسلامية على تحقيق التكافل</w:t>
            </w:r>
            <w:r w:rsidR="001910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9101E" w:rsidRPr="0019101E">
              <w:rPr>
                <w:b/>
                <w:bCs/>
                <w:sz w:val="24"/>
                <w:szCs w:val="24"/>
                <w:rtl/>
                <w:lang w:bidi="ar-JO"/>
              </w:rPr>
              <w:t>الاجتماعي في المجتمع.</w:t>
            </w:r>
          </w:p>
          <w:p w14:paraId="6532D7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19101E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06D" w14:textId="230A27F3" w:rsidR="00C56CD6" w:rsidRPr="007951EF" w:rsidRDefault="0019101E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rtl/>
              </w:rPr>
              <w:t>سؤال تمهيدي: "لماذا تُعد الزكاة ركنًا من أركان الإسلام؟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rtl/>
              </w:rPr>
              <w:t>عرض صورة أو قصة عن مساعدة الفقراء بالزكا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27BA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19101E">
              <w:rPr>
                <w:b/>
                <w:bCs/>
                <w:sz w:val="24"/>
                <w:szCs w:val="24"/>
                <w:rtl/>
              </w:rPr>
              <w:t>يُحفّز التأمل في قيمة العطاء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br/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19101E">
              <w:rPr>
                <w:b/>
                <w:bCs/>
                <w:sz w:val="24"/>
                <w:szCs w:val="24"/>
                <w:rtl/>
              </w:rPr>
              <w:t>يُربط بين الزكاة والرحمة الاجتما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7EB" w14:textId="4DC92C95" w:rsidR="0019101E" w:rsidRPr="0019101E" w:rsidRDefault="0019101E" w:rsidP="0019101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br/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19101E">
              <w:rPr>
                <w:b/>
                <w:bCs/>
                <w:sz w:val="24"/>
                <w:szCs w:val="24"/>
                <w:rtl/>
              </w:rPr>
              <w:t>يُعبّر عن تجاربه أو مشاهداته الواقعية</w:t>
            </w:r>
          </w:p>
          <w:p w14:paraId="4C942697" w14:textId="77777777" w:rsidR="00C56CD6" w:rsidRPr="0019101E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F0D" w14:textId="64DE7A12" w:rsidR="0019101E" w:rsidRDefault="0019101E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الزكاة ركن ثالث من أركان الإسل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27B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-</w:t>
            </w: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 xml:space="preserve"> واجبة على المسلم القادر</w:t>
            </w:r>
          </w:p>
          <w:p w14:paraId="4E4376DB" w14:textId="45FDF874" w:rsidR="0019101E" w:rsidRDefault="0019101E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تطهير للنفس والم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 </w:t>
            </w: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دليل على صدق الإيم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في الفرد: تطهير النفس من الشح، زيادة البركة، تقوية الإيمان</w:t>
            </w:r>
          </w:p>
          <w:p w14:paraId="71B22D43" w14:textId="31D30F32" w:rsidR="00C56CD6" w:rsidRPr="007951EF" w:rsidRDefault="0019101E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في المجتمع: سد حاجة الفقراء، تقليل الفوارق، نشر المح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F12" w14:textId="37A1DA15" w:rsidR="00C56CD6" w:rsidRDefault="001910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يُدوّن التعري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حياته اليومية</w:t>
            </w:r>
          </w:p>
          <w:p w14:paraId="5B7F5EAC" w14:textId="0B72054F" w:rsidR="0019101E" w:rsidRPr="007951EF" w:rsidRDefault="001910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يُعدّد الآثار</w:t>
            </w:r>
            <w:r w:rsidR="004A2D2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19101E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الزكاة في المجتمع المح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282" w14:textId="049FD806" w:rsidR="00C56CD6" w:rsidRPr="007951EF" w:rsidRDefault="004A2D2D" w:rsidP="004A2D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الشريعة جعلت الزكاة واجبة لتحقيق العدا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شرعت الصدقات والكفا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حثّت على الإنفاق والإحس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وص الشرعية ومفهوم التكاف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حكمة التشريع</w:t>
            </w:r>
          </w:p>
          <w:p w14:paraId="67E36C97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C9D51E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7D4" w14:textId="1D288BD9" w:rsidR="00C56CD6" w:rsidRPr="007951EF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لشري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كيف تحقق الزكاة التكافل الاجتماعي؟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8DE" w14:textId="287A24A9" w:rsidR="00C56CD6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كانة الزكاة في الإسلام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-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"اذكر أثرًا للزكاة في الفرد وآخر في المجتمع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"كيف تحقق الشريعة التكافل الاجتماعي؟"</w:t>
            </w:r>
          </w:p>
          <w:p w14:paraId="7D74AB8C" w14:textId="706D6B60" w:rsidR="004A2D2D" w:rsidRPr="007951EF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B9F" w14:textId="77777777" w:rsidR="004A2D2D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FE6121E" w14:textId="60F19F35" w:rsidR="00C56CD6" w:rsidRPr="007951EF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D2D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23E912D7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9F0D96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50ACB70" w14:textId="77777777" w:rsidR="007951EF" w:rsidRDefault="007951EF" w:rsidP="00092505">
      <w:pPr>
        <w:rPr>
          <w:b/>
          <w:bCs/>
          <w:sz w:val="24"/>
          <w:szCs w:val="24"/>
          <w:rtl/>
          <w:lang w:bidi="ar-JO"/>
        </w:rPr>
      </w:pPr>
    </w:p>
    <w:p w14:paraId="0DEBEA6F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597D8AD4" w:rsidR="007951EF" w:rsidRPr="007951EF" w:rsidRDefault="009C404B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ربه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موضوع الدرس :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60EA3" w:rsidRPr="00360EA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مارة الأرض 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604" w14:textId="4712D2A9" w:rsidR="007951EF" w:rsidRPr="007951EF" w:rsidRDefault="007951EF" w:rsidP="00110A5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عمارة الأرض وأهميتها.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>- تَوْضيحُ كيفية تأهيل الإنسان لعمارة الأرض.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>- إِبْرازُ منهج الإسلام في عمارة الأرض.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60EA3" w:rsidRPr="00110A5A">
              <w:rPr>
                <w:b/>
                <w:bCs/>
                <w:rtl/>
                <w:lang w:bidi="ar-JO"/>
              </w:rPr>
              <w:t xml:space="preserve">- امْتِثالُ التوجيهات الشرعية للإسهام في عمارة </w:t>
            </w:r>
            <w:r w:rsidR="00110A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>ض.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C26" w14:textId="77777777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لماذا خلق الله الإنسان في الأرض؟"</w:t>
            </w:r>
          </w:p>
          <w:p w14:paraId="0C7C3968" w14:textId="77777777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عرض آية: ﴿هُوَ أَنشَأَكُم مِّنَ الْأَرْضِ وَاسْتَعْمَرَكُمْ فِيهَا﴾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</w:p>
          <w:p w14:paraId="4809F1E2" w14:textId="1DC43D9C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تأمل في الهدف من الخلق</w:t>
            </w:r>
          </w:p>
          <w:p w14:paraId="64F25CA2" w14:textId="6BC036F9" w:rsidR="00C56CD6" w:rsidRPr="007951EF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 القرآني والواقع</w:t>
            </w:r>
          </w:p>
          <w:p w14:paraId="40D8AE7C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6FD" w14:textId="77777777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3AA99A5" w14:textId="6996180E" w:rsidR="00C56CD6" w:rsidRPr="007951EF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معنى عمارة الأرض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FAD" w14:textId="51502863" w:rsidR="00C56CD6" w:rsidRPr="007951EF" w:rsidRDefault="00110A5A" w:rsidP="00110A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بالتربية الإيمانية و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بالعمل والإنت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بالمسؤولية والأمان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بالعلم النافع والتقوى</w:t>
            </w:r>
          </w:p>
          <w:p w14:paraId="79F1B77F" w14:textId="77777777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يُعرض خطوات التأهيل بأسلوب قصصي أو عل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D3BFB3E" w14:textId="4A249EED" w:rsidR="00C56CD6" w:rsidRPr="007951EF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دورهم الشخصي</w:t>
            </w:r>
          </w:p>
          <w:p w14:paraId="10D819F8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0E5" w14:textId="77777777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رتّب خطوات التأهيل</w:t>
            </w:r>
          </w:p>
          <w:p w14:paraId="4D68F81D" w14:textId="6531E66B" w:rsidR="00C56CD6" w:rsidRPr="007951EF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ها في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4BD" w14:textId="7926893C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الجمع بين العبادة والع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الأخذ بالأسباب مع التوك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العدل والإحس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052AFF9" w14:textId="06142C9D" w:rsidR="00110A5A" w:rsidRDefault="00110A5A" w:rsidP="00110A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 xml:space="preserve">- منع الفساد </w:t>
            </w:r>
            <w:r w:rsidR="005F2AC2" w:rsidRPr="00110A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إسراف</w:t>
            </w:r>
            <w:r w:rsidR="005F2AC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عرض المنهج من القرآن والسنة</w:t>
            </w:r>
          </w:p>
          <w:p w14:paraId="73EF1DC4" w14:textId="44A68AC7" w:rsidR="00C56CD6" w:rsidRPr="007951EF" w:rsidRDefault="00110A5A" w:rsidP="00110A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حكمة التشري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29C" w14:textId="77777777" w:rsidR="00110A5A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لخّص المنه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755CF3B" w14:textId="390F3353" w:rsidR="00C56CD6" w:rsidRPr="007951EF" w:rsidRDefault="00110A5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10A5A">
              <w:rPr>
                <w:b/>
                <w:bCs/>
                <w:sz w:val="24"/>
                <w:szCs w:val="24"/>
                <w:rtl/>
                <w:lang w:bidi="ar-JO"/>
              </w:rPr>
              <w:t>- يُستخرج أمثلة من النصوص الشر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F29" w14:textId="77777777" w:rsidR="005F2AC2" w:rsidRDefault="005F2A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"ما مفهوم عمارة الأرض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"اذكر وسيلة لتأهيل الإنسان للعمارة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5B3C482" w14:textId="77777777" w:rsidR="00C56CD6" w:rsidRDefault="005F2A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"ما منهج الإسلام في العمارة؟"</w:t>
            </w:r>
          </w:p>
          <w:p w14:paraId="2F304791" w14:textId="0BE318B3" w:rsidR="005F2AC2" w:rsidRPr="007951EF" w:rsidRDefault="005F2A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B4C" w14:textId="77777777" w:rsidR="005F2AC2" w:rsidRDefault="005F2A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A3657DF" w14:textId="151CA1A8" w:rsidR="00C56CD6" w:rsidRPr="007951EF" w:rsidRDefault="005F2A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2AC2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593D942D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9687B6" w14:textId="77777777" w:rsidR="005F2AC2" w:rsidRPr="007951EF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37347813" w:rsidR="007951EF" w:rsidRPr="007951EF" w:rsidRDefault="009C404B" w:rsidP="00460ED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ربه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الدرس :</w:t>
      </w:r>
      <w:r w:rsidR="00460EDC" w:rsidRPr="00460EDC">
        <w:rPr>
          <w:rtl/>
        </w:rPr>
        <w:t xml:space="preserve"> </w:t>
      </w:r>
      <w:r w:rsidR="00460EDC" w:rsidRPr="00460ED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نماذج من سلوك الناس</w:t>
      </w:r>
      <w:r w:rsidR="00460ED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60EDC" w:rsidRPr="00460ED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قرآن الكريم</w:t>
      </w:r>
      <w:r w:rsidR="00460ED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19677CFD" w:rsidR="007951EF" w:rsidRPr="007951EF" w:rsidRDefault="007951EF" w:rsidP="00460ED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>- تَعَرُّفُ بعض النماذج من سلوكات الناس كما بيَّنها</w:t>
            </w:r>
            <w:r w:rsidR="00460E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>القرآن الكريم.</w:t>
            </w:r>
            <w:r w:rsidR="00460E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>- ذِكْرُ أصحاب كلِّ نموذج من هذه السلوكات التي</w:t>
            </w:r>
            <w:r w:rsidR="00460E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>بيَّنها القرآن الكريم.</w:t>
            </w:r>
            <w:r w:rsidR="00460E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الاقتداء بالنماذج الإيجابية من الناس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581" w14:textId="46EB6341" w:rsidR="00460EDC" w:rsidRPr="00460EDC" w:rsidRDefault="00460EDC" w:rsidP="00460EDC">
            <w:pPr>
              <w:rPr>
                <w:b/>
                <w:bCs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0EDC">
              <w:rPr>
                <w:b/>
                <w:bCs/>
                <w:sz w:val="24"/>
                <w:szCs w:val="24"/>
                <w:rtl/>
              </w:rPr>
              <w:t>سؤال تمهيدي: "هل تعرف أن القرآن الكريم عرض نماذج مختلفة من سلوك الناس؟</w:t>
            </w:r>
            <w:r w:rsidRPr="00460EDC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60ED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60EDC">
              <w:rPr>
                <w:b/>
                <w:bCs/>
                <w:sz w:val="24"/>
                <w:szCs w:val="24"/>
                <w:rtl/>
              </w:rPr>
              <w:t>عرض آية قصيرة كمث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/ </w:t>
            </w:r>
            <w:r w:rsidRPr="00460EDC">
              <w:rPr>
                <w:b/>
                <w:bCs/>
                <w:lang w:bidi="ar-JO"/>
              </w:rPr>
              <w:t xml:space="preserve"> </w:t>
            </w:r>
            <w:r w:rsidRPr="00460EDC">
              <w:rPr>
                <w:b/>
                <w:bCs/>
                <w:rtl/>
              </w:rPr>
              <w:t>يُحفّز التأمل في النص القرآني</w:t>
            </w:r>
            <w:r w:rsidRPr="00460EDC">
              <w:rPr>
                <w:b/>
                <w:bCs/>
                <w:lang w:bidi="ar-JO"/>
              </w:rPr>
              <w:br/>
            </w:r>
            <w:r>
              <w:rPr>
                <w:rFonts w:hint="cs"/>
                <w:b/>
                <w:bCs/>
                <w:rtl/>
              </w:rPr>
              <w:t>- ي</w:t>
            </w:r>
            <w:r w:rsidRPr="00460EDC">
              <w:rPr>
                <w:b/>
                <w:bCs/>
                <w:rtl/>
              </w:rPr>
              <w:t>ربط بين السلوكيات والواقع اليومي</w:t>
            </w:r>
          </w:p>
          <w:p w14:paraId="6B0B6C3E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6E5" w14:textId="77777777" w:rsidR="00460EDC" w:rsidRDefault="00460ED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3044757E" w14:textId="5456F566" w:rsidR="00C56CD6" w:rsidRPr="007951EF" w:rsidRDefault="00460ED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3AF" w14:textId="77777777" w:rsidR="005B7543" w:rsidRDefault="00460ED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rtl/>
                <w:lang w:bidi="ar-JO"/>
              </w:rPr>
              <w:t>- نماذج إيجابية: المؤمنون، المتقون، الصابرون، المنفقون</w:t>
            </w:r>
          </w:p>
          <w:p w14:paraId="4D85F3E2" w14:textId="494E9BC5" w:rsidR="00C56CD6" w:rsidRDefault="00460ED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rtl/>
                <w:lang w:bidi="ar-JO"/>
              </w:rPr>
              <w:t>- نماذج سلبية: الكافرون، المنافقون، الظالمون، المستكبرون</w:t>
            </w:r>
          </w:p>
          <w:p w14:paraId="40467871" w14:textId="77777777" w:rsidR="005B7543" w:rsidRDefault="00460ED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rtl/>
                <w:lang w:bidi="ar-JO"/>
              </w:rPr>
              <w:t>- يُعرض النماذج من خلال آيات قرآنية واضحة</w:t>
            </w:r>
          </w:p>
          <w:p w14:paraId="6B023066" w14:textId="44D87D29" w:rsidR="00460EDC" w:rsidRPr="007951EF" w:rsidRDefault="00460EDC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EDC">
              <w:rPr>
                <w:b/>
                <w:bCs/>
                <w:sz w:val="24"/>
                <w:szCs w:val="24"/>
                <w:rtl/>
                <w:lang w:bidi="ar-JO"/>
              </w:rPr>
              <w:t>- يُبسّط المعنى بلغة تربوية</w:t>
            </w:r>
          </w:p>
          <w:p w14:paraId="12BB4C0D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 xml:space="preserve">- المؤمنون: أصحاب النبي </w:t>
            </w:r>
            <w:r w:rsidRPr="005B75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5B7543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أنبياء، الصالحون</w:t>
            </w:r>
          </w:p>
          <w:p w14:paraId="1B89A5E6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الكافرون: أبو لهب، فرعون، قوم عاد وثمود</w:t>
            </w:r>
          </w:p>
          <w:p w14:paraId="0FF69DD3" w14:textId="1EC5CBB1" w:rsidR="00C56CD6" w:rsidRPr="007951EF" w:rsidRDefault="005B7543" w:rsidP="005B75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المنافقون: بعض أهل المدي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63B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عدّد الأمثلة</w:t>
            </w:r>
          </w:p>
          <w:p w14:paraId="18E33F1C" w14:textId="454DC84C" w:rsidR="00C56CD6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شارك في ربط الأسماء بالسلوك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61F0312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قدوتي من القرآن"</w:t>
            </w:r>
          </w:p>
          <w:p w14:paraId="03115A15" w14:textId="6FAA5F82" w:rsidR="005B7543" w:rsidRPr="007951EF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 السلوك الإيجابي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24D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520B69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عرض الأمثلة من القرآن والسي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0166A8D" w14:textId="1824C2CE" w:rsidR="00C56CD6" w:rsidRPr="007951EF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 الأسماء من النصوص</w:t>
            </w:r>
          </w:p>
          <w:p w14:paraId="2702A779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796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عدّد الأمثلة</w:t>
            </w:r>
          </w:p>
          <w:p w14:paraId="2BDF975D" w14:textId="4CF1B950" w:rsidR="00C56CD6" w:rsidRPr="007951EF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شارك في ربط الأسماء بالسلوكيات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15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781A413A" w14:textId="5A53EE00" w:rsidR="00C56CD6" w:rsidRPr="007951EF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A6D" w14:textId="77777777" w:rsidR="005B7543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22455924" w14:textId="69FEE77E" w:rsidR="00C56CD6" w:rsidRPr="007951EF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B7543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505C0CB5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56EE41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584AA4D" w14:textId="77777777" w:rsidR="000772F0" w:rsidRDefault="000772F0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F964E36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7E7452B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2C210AF2" w:rsidR="007951EF" w:rsidRPr="007951EF" w:rsidRDefault="009C404B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ربه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موضوع الدرس : </w:t>
      </w:r>
      <w:r w:rsidR="000772F0" w:rsidRPr="000772F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ج: مكانته وآثاره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FB0" w14:textId="523BE8A8" w:rsidR="007951EF" w:rsidRPr="007951EF" w:rsidRDefault="007951EF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>- بَيانُ مكانة الحج في الإسلام.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>- تَوْضيحُ أثر الحج في الفرد والمجتمع.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>- تَقْديرُ أهمية فريضة الحج في الإسلام.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E52" w14:textId="025E80B4" w:rsidR="00C56CD6" w:rsidRPr="007951EF" w:rsidRDefault="000772F0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772F0">
              <w:rPr>
                <w:b/>
                <w:bCs/>
                <w:sz w:val="24"/>
                <w:szCs w:val="24"/>
                <w:rtl/>
              </w:rPr>
              <w:t>سؤال تمهيدي: "لماذا يُعد الحج ركنًا من أركان الإسلام؟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772F0">
              <w:rPr>
                <w:b/>
                <w:bCs/>
                <w:sz w:val="24"/>
                <w:szCs w:val="24"/>
                <w:rtl/>
              </w:rPr>
              <w:t>عرض صور أو مقطع قصير لمناسك الح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  - 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772F0">
              <w:rPr>
                <w:b/>
                <w:bCs/>
                <w:sz w:val="24"/>
                <w:szCs w:val="24"/>
                <w:rtl/>
              </w:rPr>
              <w:t>يُحفّز التأمل في الشعيرة العظيمة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772F0">
              <w:rPr>
                <w:b/>
                <w:bCs/>
                <w:sz w:val="24"/>
                <w:szCs w:val="24"/>
                <w:rtl/>
              </w:rPr>
              <w:t>يُربط بين الحج والعبادة الجما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8C6" w14:textId="12C26AD8" w:rsidR="000772F0" w:rsidRPr="000772F0" w:rsidRDefault="000772F0" w:rsidP="000772F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772F0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br/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772F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772F0">
              <w:rPr>
                <w:b/>
                <w:bCs/>
                <w:sz w:val="24"/>
                <w:szCs w:val="24"/>
                <w:rtl/>
              </w:rPr>
              <w:t>يُعبّر عن مشاعره تجاه الحج</w:t>
            </w:r>
          </w:p>
          <w:p w14:paraId="07695D9C" w14:textId="77777777" w:rsidR="00C56CD6" w:rsidRPr="000772F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2E2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الحج ركن خامس من أركان الإسلام</w:t>
            </w:r>
          </w:p>
          <w:p w14:paraId="5DA9844E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واجب على المستطيع مرة واحدة في العمر</w:t>
            </w:r>
          </w:p>
          <w:p w14:paraId="0B089E02" w14:textId="52CB55DB" w:rsidR="00C56CD6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شعيرة عظيمة تجمع المسلمين</w:t>
            </w:r>
          </w:p>
          <w:p w14:paraId="507956CA" w14:textId="398F3814" w:rsidR="00C56CD6" w:rsidRPr="007951EF" w:rsidRDefault="000772F0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 مثل: ﴿وَلِلَّهِ عَلَى النَّاسِ حِجُّ الْبَيْتِ...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D86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5A03653D" w14:textId="5E9D9D8A" w:rsidR="00C56CD6" w:rsidRPr="007951EF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نصوص الشر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587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في الفرد: تطهير الذنوب، تقوية الإيمان، تهذيب النفس، تعويد على الصبر</w:t>
            </w:r>
          </w:p>
          <w:p w14:paraId="586F5DB7" w14:textId="43A1C3EF" w:rsidR="00C56CD6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في المجتمع: وحدة المسلمين، المساواة، نشر المحبة</w:t>
            </w:r>
          </w:p>
          <w:p w14:paraId="3F4D9A73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الحج يُحقق معنى العبودية الكاملة</w:t>
            </w:r>
          </w:p>
          <w:p w14:paraId="14E038D4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ظهر وحدة الأمة الإسلامية</w:t>
            </w:r>
          </w:p>
          <w:p w14:paraId="6308B0DA" w14:textId="78F0D8E1" w:rsidR="00C56CD6" w:rsidRPr="007951EF" w:rsidRDefault="000772F0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رسّخ قيم التعاون والتكاف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909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عدّد الآثار</w:t>
            </w:r>
          </w:p>
          <w:p w14:paraId="29B7BB6B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 الحج في الواق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لشعيرة</w:t>
            </w:r>
          </w:p>
          <w:p w14:paraId="5F7589B7" w14:textId="02C70FD9" w:rsidR="00C56CD6" w:rsidRPr="007951EF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الحج مدرسة إيمانية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C0D" w14:textId="79CFD928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كانة الحج في الإسلام؟"</w:t>
            </w:r>
          </w:p>
          <w:p w14:paraId="7457ABE3" w14:textId="7DC1A53D" w:rsidR="00C56CD6" w:rsidRPr="007951EF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"اذكر أثرًا للحج في الفرد وآخر في المجتمع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 xml:space="preserve"> "لماذا الحج مهم للأمة الإسلامية؟"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C8B" w14:textId="77777777" w:rsidR="000772F0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26A0C83" w14:textId="135D627A" w:rsidR="00C56CD6" w:rsidRPr="007951EF" w:rsidRDefault="000772F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72F0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6B21DE79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19E8DB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74580F3" w14:textId="77777777" w:rsidR="00DE7127" w:rsidRDefault="00DE712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771D26B" w14:textId="360B36E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7D118801" w:rsidR="007951EF" w:rsidRPr="007951EF" w:rsidRDefault="009C404B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</w:t>
      </w:r>
      <w:r w:rsidR="00B8555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بنفسه</w:t>
      </w:r>
      <w:r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موضوع الدرس : </w:t>
      </w:r>
      <w:r w:rsidR="00B8555F" w:rsidRPr="00B8555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 والتفكير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811" w14:textId="77777777" w:rsidR="00B8555F" w:rsidRDefault="007951EF" w:rsidP="00B855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تفكير وأهميته.</w:t>
            </w:r>
            <w:r w:rsidR="00B855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تَوْضيحُ موقف الإسلام من التفک</w:t>
            </w:r>
            <w:r w:rsidR="00B8555F" w:rsidRPr="00B855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B8555F" w:rsidRPr="00B8555F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ر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B855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 xml:space="preserve"> تَعَرُّفُ الأمور التي تساعد على تنمية التفكير.</w:t>
            </w:r>
            <w:r w:rsidR="00B855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حِرْصُ على التفكير، وتجنُّب اتِّباع الظنِّ.</w:t>
            </w:r>
            <w:r w:rsidR="00B855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467E3A08" w14:textId="5B18240B" w:rsidR="007951EF" w:rsidRPr="007951EF" w:rsidRDefault="00B8555F" w:rsidP="00B8555F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855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قتداء</w:t>
            </w:r>
            <w:r w:rsidRPr="00B8555F">
              <w:rPr>
                <w:b/>
                <w:bCs/>
                <w:sz w:val="24"/>
                <w:szCs w:val="24"/>
                <w:rtl/>
                <w:lang w:bidi="ar-JO"/>
              </w:rPr>
              <w:t xml:space="preserve"> بالمُفكِّرين والمُبدِعين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A9090B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D39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لماذا يُعد التفكير نعمة من الله؟"</w:t>
            </w:r>
          </w:p>
          <w:p w14:paraId="2B12D204" w14:textId="04E9834C" w:rsidR="00C56CD6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عرض آية: ﴿إِنَّ فِي ذَلِكَ لَآيَاتٍ لِقَوْمٍ يَتَفَكَّرُونَ﴾</w:t>
            </w:r>
          </w:p>
          <w:p w14:paraId="7F518797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يُشارك بملاحظاته</w:t>
            </w:r>
          </w:p>
          <w:p w14:paraId="71189EFC" w14:textId="4F801279" w:rsidR="00A9090B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تفكير</w:t>
            </w:r>
          </w:p>
          <w:p w14:paraId="0C0F9E20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B5C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نص القرآني</w:t>
            </w:r>
          </w:p>
          <w:p w14:paraId="4E31EDB8" w14:textId="1796AFA5" w:rsidR="00C56CD6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ربط بين التفكير والعباد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A9090B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212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الإسلام دعا إلى التفكر في الكون والإنسان</w:t>
            </w:r>
          </w:p>
          <w:p w14:paraId="6FB19921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التفكير عبادة إذا قاد إلى معرفة الله</w:t>
            </w:r>
          </w:p>
          <w:p w14:paraId="24BE8E5C" w14:textId="491CC4AA" w:rsidR="00C56CD6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ذمّ التقليد الأعمى والظن</w:t>
            </w:r>
          </w:p>
          <w:p w14:paraId="0DDD7D0C" w14:textId="0B4C6BFF" w:rsidR="00C56CD6" w:rsidRPr="007951EF" w:rsidRDefault="00A9090B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 مثل: ﴿أَفَلَا يَتَدَبَّرُونَ الْقُرْآنَ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F5A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لخّص الموقف</w:t>
            </w:r>
          </w:p>
          <w:p w14:paraId="0512EC49" w14:textId="5124C6C0" w:rsidR="00C56CD6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 التفكير في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A9090B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289" w14:textId="353E1973" w:rsidR="00C56CD6" w:rsidRDefault="00A9090B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عرض الوسائل بأسلوب قصصي أو عم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تطبيقها</w:t>
            </w:r>
          </w:p>
          <w:p w14:paraId="017489C4" w14:textId="04328544" w:rsidR="00A9090B" w:rsidRDefault="00A9090B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القراءة والاطلا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</w:t>
            </w: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الحوار والنقاش</w:t>
            </w:r>
          </w:p>
          <w:p w14:paraId="5BB46412" w14:textId="05D630FB" w:rsidR="00A9090B" w:rsidRDefault="00A9090B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التأمل في الك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</w:t>
            </w: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ممارسة حل المشكلات</w:t>
            </w:r>
          </w:p>
          <w:p w14:paraId="4EC103D4" w14:textId="6014B7F5" w:rsidR="00C56CD6" w:rsidRPr="007951EF" w:rsidRDefault="00A9090B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الاقتداء بالمفكري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0D8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رتّب الوسائل</w:t>
            </w:r>
          </w:p>
          <w:p w14:paraId="5DBCBC73" w14:textId="0D40DC0F" w:rsidR="00C56CD6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5DA" w14:textId="37634760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"ما مفهوم التفكير؟"</w:t>
            </w:r>
          </w:p>
          <w:p w14:paraId="04B0B325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وسيلة لتنمية التفكير"</w:t>
            </w:r>
          </w:p>
          <w:p w14:paraId="42546765" w14:textId="09D54D1D" w:rsidR="00C56CD6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"ما موقف الإسلام من التفكير؟"</w:t>
            </w:r>
          </w:p>
          <w:p w14:paraId="2954DB06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555DAFD" w14:textId="6E395A94" w:rsidR="00A9090B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FC1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9BEDBF9" w14:textId="0962D516" w:rsidR="00C56CD6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506DD25F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54A3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F4198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6B0BD0DF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نفسه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موضوع الدرس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رعاية الموهوبين</w:t>
      </w:r>
      <w:r w:rsidR="0048265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70E" w14:textId="77777777" w:rsidR="007951EF" w:rsidRDefault="007951EF" w:rsidP="0048265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موهبة ومجالاتها.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تَوْضيحُ أهمية رعاية </w:t>
            </w:r>
            <w:r w:rsidR="00482650" w:rsidRP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وهوبين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>بَيانُ المبادئ الأساسية التي حَثَّ عليها الإسلام لرعاية الموهوبين.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تطوير المواهب الارتقاء بها.</w:t>
            </w:r>
          </w:p>
          <w:p w14:paraId="291C5F14" w14:textId="23894C89" w:rsidR="00482650" w:rsidRPr="007951EF" w:rsidRDefault="00482650" w:rsidP="00482650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799" w14:textId="77777777" w:rsidR="00FC7873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لديك موهبة خاصة بك؟ كيف تكتشفها؟"</w:t>
            </w:r>
          </w:p>
          <w:p w14:paraId="319FA521" w14:textId="03925237" w:rsidR="00C56CD6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عرض أمثلة لمواهب متنوعة (رسم، كتابة، ابتكار)</w:t>
            </w:r>
          </w:p>
          <w:p w14:paraId="5846FFB1" w14:textId="77777777" w:rsidR="00FC7873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مواهبهم</w:t>
            </w:r>
          </w:p>
          <w:p w14:paraId="330227BF" w14:textId="4A37C32A" w:rsidR="00FC7873" w:rsidRPr="007951EF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ربط بين الموهبة والنجاح الشخصي</w:t>
            </w:r>
          </w:p>
          <w:p w14:paraId="548EB33C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E5E" w14:textId="77777777" w:rsidR="00FC7873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017EF33F" w14:textId="60415190" w:rsidR="00C56CD6" w:rsidRPr="007951EF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عبّر عن مواهبه أو ما يتمنى تطوير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AC2F18">
        <w:trPr>
          <w:cantSplit/>
          <w:trHeight w:val="19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BB7" w14:textId="559BE944" w:rsidR="00FC7873" w:rsidRDefault="00FC7873" w:rsidP="00FC78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تُنمّي قدراتهم وتُفيد المجتم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</w:t>
            </w: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تُعزز الثقة بالنفس</w:t>
            </w:r>
          </w:p>
          <w:p w14:paraId="4198E836" w14:textId="77777777" w:rsidR="00FC7873" w:rsidRDefault="00FC7873" w:rsidP="00FC78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تُسهم في التقدم العلمي والحضا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EC8E578" w14:textId="5CD7104B" w:rsidR="00FC7873" w:rsidRDefault="00FC7873" w:rsidP="00FC78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 مثل: ﴿قُلْ هَلْ يَسْتَوِي الَّذِينَ يَعْلَمُونَ...﴾</w:t>
            </w:r>
          </w:p>
          <w:p w14:paraId="37FB2A66" w14:textId="2CF1BB83" w:rsidR="00FC7873" w:rsidRDefault="00FC7873" w:rsidP="00FC78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- تُنمّي قدراتهم وتُفيد </w:t>
            </w:r>
            <w:r w:rsidRPr="00FC78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تم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 تُعزز الثقة بالنفس</w:t>
            </w:r>
          </w:p>
          <w:p w14:paraId="581DDEA0" w14:textId="42ABF66C" w:rsidR="00FC7873" w:rsidRDefault="00FC7873" w:rsidP="00FC78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- تُسهم في التقدم العلمي </w:t>
            </w:r>
            <w:r w:rsidRPr="00FC78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حضا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إسلام حث على طلب العلم وتنمية القدرات</w:t>
            </w:r>
          </w:p>
          <w:p w14:paraId="11ED8367" w14:textId="14CC0B17" w:rsidR="00FC7873" w:rsidRPr="007951EF" w:rsidRDefault="00FC7873" w:rsidP="00FC78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- مبدأ التكافل </w:t>
            </w:r>
            <w:r w:rsidRPr="00FC78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شجي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 مبدأ العدل والمساوا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مبدأ استثمار الطاقات</w:t>
            </w:r>
          </w:p>
          <w:p w14:paraId="6B8153B2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224" w14:textId="77777777" w:rsidR="00AC2F18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لخّص الفوائد</w:t>
            </w:r>
          </w:p>
          <w:p w14:paraId="3C532D76" w14:textId="2AEF9A7F" w:rsidR="00C56CD6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FC7873" w:rsidRPr="00FC7873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أثر رعاية الموهوبين في المجتمع</w:t>
            </w:r>
          </w:p>
          <w:p w14:paraId="46A9487C" w14:textId="77777777" w:rsidR="00AC2F18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ستخرج المبادئ من النصوص</w:t>
            </w:r>
          </w:p>
          <w:p w14:paraId="17C88479" w14:textId="31A29E8D" w:rsidR="00FC7873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873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  <w:p w14:paraId="5B74B7B1" w14:textId="4FC23083" w:rsidR="00FC7873" w:rsidRPr="007951EF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C07" w14:textId="11432D29" w:rsidR="00AC2F18" w:rsidRDefault="00AC2F18" w:rsidP="00AC2F1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بالقراءة والتدريب المستم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بالاستفادة من الخبراء</w:t>
            </w:r>
          </w:p>
          <w:p w14:paraId="636DB413" w14:textId="6C405ACD" w:rsidR="00C56CD6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بالمشاركة في الأنشط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بالجمع بين الموهبة والأخلاق</w:t>
            </w:r>
          </w:p>
          <w:p w14:paraId="0C55B60A" w14:textId="02547599" w:rsidR="00AC2F18" w:rsidRPr="007951EF" w:rsidRDefault="00AC2F18" w:rsidP="00AC2F1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عرض طرق التطوير بأسلوب عم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وضع خطة شخصية</w:t>
            </w:r>
          </w:p>
          <w:p w14:paraId="24684DFC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F1D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صمّم خطة لتطوير موهبته</w:t>
            </w:r>
          </w:p>
          <w:p w14:paraId="5084786B" w14:textId="6B0E636F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92E" w14:textId="05A838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أسئلة مثل:"ما مفهوم الموهب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34D2FBAA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"اذكر مجالًا من مجالات الموهبة"</w:t>
            </w:r>
          </w:p>
          <w:p w14:paraId="1D11B06C" w14:textId="2C863CB0" w:rsidR="00C56CD6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"ما المبادئ التي حث عليها الإسلام لرعاية الموهوبين؟"</w:t>
            </w:r>
          </w:p>
          <w:p w14:paraId="1428952D" w14:textId="2CF77668" w:rsidR="00AC2F18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9E2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73EF9E5C" w14:textId="1D0D666D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6245452F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94554B" w14:textId="5D0D6B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173A3670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نفسه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موضوع الدرس :</w:t>
      </w:r>
      <w:r w:rsidR="00AC2F18" w:rsidRPr="00AC2F18">
        <w:rPr>
          <w:rtl/>
        </w:rPr>
        <w:t xml:space="preserve"> </w:t>
      </w:r>
      <w:r w:rsidR="00AC2F18" w:rsidRPr="00AC2F1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فات اللسا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91A" w14:textId="7EA51B5B" w:rsidR="007951EF" w:rsidRPr="007951EF" w:rsidRDefault="007951EF" w:rsidP="00AC2F1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آفات اللسان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ذِكْرُ صور آفات اللسان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تَوْضيحُ مخاطر آفات اللسان على الفرد والمجتمع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تَقْديرُ أثر الكلمة الطيِّبة في بَثِّ المحبَّة بين الناس.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3D2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فكرت يومًا أن كلمة قد تُسعد أو تُؤذي إنسانًا؟"</w:t>
            </w:r>
          </w:p>
          <w:p w14:paraId="29A5679A" w14:textId="1AD4C99C" w:rsidR="00C56CD6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عرض حديث: "وهل يكب الناس في النار على وجوههم إلا حصائد ألسنتهم"</w:t>
            </w:r>
          </w:p>
          <w:p w14:paraId="567D9AEF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خطورة اللسان</w:t>
            </w:r>
          </w:p>
          <w:p w14:paraId="48E46936" w14:textId="769BEA6F" w:rsidR="00AC2F18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بط بين النصوص الشرعية والواقع</w:t>
            </w:r>
          </w:p>
          <w:p w14:paraId="49843DF6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3BC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149D6FD" w14:textId="2BADB158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تجاربه أو مشاهداته الواق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513E10">
        <w:trPr>
          <w:cantSplit/>
          <w:trHeight w:val="20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C79" w14:textId="6085630F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الكذ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غيب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ميم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سب والشت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استهزاء والسخر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شهادة الزور</w:t>
            </w:r>
          </w:p>
          <w:p w14:paraId="7C9E6BA5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رض المخاطر بأسلوب قصصي أو واقعي</w:t>
            </w:r>
          </w:p>
          <w:p w14:paraId="4BA24B5E" w14:textId="70BF7953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خطورة الكلمة</w:t>
            </w:r>
          </w:p>
          <w:p w14:paraId="5D6961A9" w14:textId="312148B9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على الفرد: فقدان الثقة، الإثم، فساد القل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المجتمع: نشر العداوة، تفكك العلاقات، فقدان المودة</w:t>
            </w:r>
          </w:p>
          <w:p w14:paraId="25B4DFFF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رض المخاطر بأسلوب قصصي أو واقعي</w:t>
            </w:r>
          </w:p>
          <w:p w14:paraId="50CFDEEA" w14:textId="55407AD3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خطورة الكلمة</w:t>
            </w:r>
          </w:p>
          <w:p w14:paraId="0A6C8C60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015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لخّص المخاطر</w:t>
            </w:r>
          </w:p>
          <w:p w14:paraId="40F3EE41" w14:textId="55C8E92C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كتب فقرة بعنوان: "كلمة أضرت بمجتمعي"</w:t>
            </w:r>
          </w:p>
          <w:p w14:paraId="3408EF16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دّد الصور</w:t>
            </w:r>
          </w:p>
          <w:p w14:paraId="0151F487" w14:textId="64949AF1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كيف تظهر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B79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تصميم لوحة بعنوان: "لساني أمانة"</w:t>
            </w:r>
          </w:p>
          <w:p w14:paraId="56ED923D" w14:textId="050FE33F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تمثيل مشهد قصير يوضح الفرق بين الكلمة الطيبة وآفات اللسان</w:t>
            </w:r>
          </w:p>
          <w:p w14:paraId="280B335F" w14:textId="55C88E46" w:rsidR="00513E10" w:rsidRPr="007951EF" w:rsidRDefault="00513E10" w:rsidP="00C56CD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  <w:p w14:paraId="53F2C37F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063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  <w:p w14:paraId="2342B276" w14:textId="4EF814A7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EB3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"ما مفهوم آفات اللسان؟"</w:t>
            </w:r>
          </w:p>
          <w:p w14:paraId="73D579F2" w14:textId="7B403454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مثالًا من صورها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"ما أثر الكلمة الطيبة؟"</w:t>
            </w:r>
          </w:p>
          <w:p w14:paraId="0DD0B7B3" w14:textId="34DFDE69" w:rsidR="00513E10" w:rsidRPr="007951EF" w:rsidRDefault="00513E10" w:rsidP="00513E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711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240F98" w14:textId="1B1F751B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2EA9ABC1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E97DC4" w14:textId="2EAFB2D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0E470715" w:rsidR="007951EF" w:rsidRPr="007951EF" w:rsidRDefault="009C404B" w:rsidP="00513E1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نفسه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موضوع الدرس : </w:t>
      </w:r>
      <w:r w:rsidR="00513E10" w:rsidRPr="00513E1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قه الأولويات</w:t>
      </w:r>
      <w:r w:rsidR="00513E1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13E10" w:rsidRPr="00513E1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13E1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A01" w14:textId="07564ABE" w:rsidR="007951EF" w:rsidRPr="007951EF" w:rsidRDefault="007951EF" w:rsidP="00513E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>- بَيانُ مفهوم فقه الأولويات وأهم</w:t>
            </w:r>
            <w:r w:rsidR="00513E10" w:rsidRPr="00513E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13E10" w:rsidRPr="00513E10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ته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13E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>- تَحْديدُ ضوابط فقه الأولويات.</w:t>
            </w:r>
            <w:r w:rsidR="00513E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تنظيم الأولويات في الحياة.</w:t>
            </w:r>
          </w:p>
          <w:p w14:paraId="0A1952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232" w14:textId="77777777" w:rsidR="00A1264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سؤال تمهيدي: "إذا تعارضت عندك عدة أعمال، كيف تختار الأهم؟"</w:t>
            </w:r>
          </w:p>
          <w:p w14:paraId="17734101" w14:textId="65FBA484" w:rsidR="00C56CD6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عرض مثال واقعي: تقديم الصلاة على العمل الدنيوي</w:t>
            </w:r>
          </w:p>
          <w:p w14:paraId="6BA46CD2" w14:textId="77777777" w:rsidR="00A1264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في ترتيب الأعمال</w:t>
            </w:r>
          </w:p>
          <w:p w14:paraId="26A2CCA1" w14:textId="08D4ED68" w:rsidR="00513E10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بط بين الأولويات والنجاح في الحياة</w:t>
            </w:r>
          </w:p>
          <w:p w14:paraId="3B917D0F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BB7" w14:textId="77777777" w:rsidR="00A1264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57777D0B" w14:textId="1DEFB469" w:rsidR="00C56CD6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تجاربه في ترتيب أعمال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A69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اض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C968F49" w14:textId="168B9AAF" w:rsidR="00C56CD6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رض نصوصًا شرعية مثل قوله تعالى: ﴿أَجَعَلْتُمْ سِقَايَةَ الْحَاجِّ...﴾</w:t>
            </w:r>
          </w:p>
          <w:p w14:paraId="3C16A1DC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عرض الضوابط بنصوص وأمثلة عملية</w:t>
            </w:r>
          </w:p>
          <w:p w14:paraId="6F82CB33" w14:textId="68FC8F69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استخراج الضوابط من القرآن والسنة</w:t>
            </w:r>
          </w:p>
          <w:p w14:paraId="49FD7A6F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تقديم الفرائض على النوافل</w:t>
            </w:r>
          </w:p>
          <w:p w14:paraId="73285C22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تقديم حقوق الله على حقوق العباد عند التعارض</w:t>
            </w:r>
          </w:p>
          <w:p w14:paraId="5568F987" w14:textId="20D49A6D" w:rsidR="00C56CD6" w:rsidRPr="007951EF" w:rsidRDefault="00A1264F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مراعاة المصلحة العا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مراعاة القدرة والاستطاع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5E9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رتّب الضوابط</w:t>
            </w:r>
          </w:p>
          <w:p w14:paraId="62B4B2A9" w14:textId="25019E27" w:rsidR="00C56CD6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كيف تُطبّق في حياته اليومية</w:t>
            </w:r>
          </w:p>
          <w:p w14:paraId="65304B81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صمّم جدول أولويات خاص به</w:t>
            </w:r>
          </w:p>
          <w:p w14:paraId="3739A2C2" w14:textId="58DE5A05" w:rsidR="00A1264F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شارك في نشاط 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885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تصميم لوحة بعنوان: "الأهم أولًا"</w:t>
            </w:r>
          </w:p>
          <w:p w14:paraId="529F1CB6" w14:textId="40994F55" w:rsidR="00C56CD6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كتابة تأمل بعنوان: "كيف أنظم أولوياتي؟"</w:t>
            </w:r>
          </w:p>
          <w:p w14:paraId="1E897D6B" w14:textId="4C4268F3" w:rsidR="00C56CD6" w:rsidRPr="007951EF" w:rsidRDefault="00A1264F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817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كتابي</w:t>
            </w:r>
          </w:p>
          <w:p w14:paraId="1B9D3070" w14:textId="183BEB96" w:rsidR="00C56CD6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0F8" w14:textId="56D1449D" w:rsidR="00A1264F" w:rsidRDefault="00A1264F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فهوم فقه الأولويات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ضابطًا من ضوابطه"</w:t>
            </w:r>
          </w:p>
          <w:p w14:paraId="6A45FDD6" w14:textId="366AB475" w:rsidR="00C56CD6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"كيف تنظم أولوياتك اليومية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095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1A27FC73" w14:textId="3542189F" w:rsidR="00C56CD6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28BBCEAF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A92F19" w14:textId="77777777" w:rsidR="00482650" w:rsidRDefault="00482650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6626EEE1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نفسه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موضوع الدرس : </w:t>
      </w:r>
      <w:r w:rsidR="00853C04" w:rsidRPr="00853C0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 والبحث العلمي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1E0" w14:textId="1251EEB1" w:rsidR="007951EF" w:rsidRPr="007951EF" w:rsidRDefault="007951EF" w:rsidP="00853C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بحث العلمي.</w:t>
            </w:r>
            <w:r w:rsidR="00853C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 تَوْضيحُ أهمية البحث العلمي في الإسلام.</w:t>
            </w:r>
            <w:r w:rsidR="00853C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 تَعَرُّفُ أخلاقيات البحث العلمي في الإسلام.</w:t>
            </w:r>
            <w:r w:rsidR="00853C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الالتزام بأخلاقيات البحث العلمي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303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كيف نصل إلى الحقائق؟"</w:t>
            </w:r>
          </w:p>
          <w:p w14:paraId="6673CCCD" w14:textId="6A93A1BE" w:rsidR="00C56CD6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عرض مثال عن اكتشاف علمي مهم وتأثيره على حياة الناس</w:t>
            </w:r>
          </w:p>
          <w:p w14:paraId="048E49CE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في قيمة البحث</w:t>
            </w:r>
          </w:p>
          <w:p w14:paraId="085B0175" w14:textId="669BDD86" w:rsidR="00853C04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بط بين العلم والنهضة الحضارية</w:t>
            </w:r>
          </w:p>
          <w:p w14:paraId="0384D487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2A0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9DA02C8" w14:textId="61B21B6E" w:rsidR="00C56CD6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فهمه الأولي للبحث العل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946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الإسلام حث على العلم والبحث: ﴿قُلْ سِيرُوا فِي الْأَرْضِ فَانظُرُوا﴾</w:t>
            </w:r>
          </w:p>
          <w:p w14:paraId="7DB63D9F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بحث وسيلة لفهم الكون والسنن الإلهية</w:t>
            </w:r>
          </w:p>
          <w:p w14:paraId="154D5F5B" w14:textId="207D3064" w:rsidR="00C56CD6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سهم في خدمة البشرية</w:t>
            </w:r>
          </w:p>
          <w:p w14:paraId="07500AC9" w14:textId="13037B54" w:rsidR="00C56CD6" w:rsidRPr="007951EF" w:rsidRDefault="00853C04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قيمة البحث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C1A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لخّص الفوائد</w:t>
            </w:r>
          </w:p>
          <w:p w14:paraId="24BA74B9" w14:textId="53670009" w:rsidR="00C56CD6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أثر البحث العلمي في حياة المسلمين والمجتم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E86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الصدق والأمانة العل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تجنب السرقة الفكرية</w:t>
            </w:r>
          </w:p>
          <w:p w14:paraId="099AD8C2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احترام حقوق الآخرين</w:t>
            </w:r>
          </w:p>
          <w:p w14:paraId="6CAF097C" w14:textId="5C1415F2" w:rsidR="00C56CD6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التزام بالموضوعية والعدل</w:t>
            </w:r>
          </w:p>
          <w:p w14:paraId="2F995778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عرض الأخلاقيات بنصوص وأمثلة واقعية</w:t>
            </w:r>
          </w:p>
          <w:p w14:paraId="5EE0D376" w14:textId="307EFA37" w:rsidR="00C56CD6" w:rsidRPr="007951EF" w:rsidRDefault="00853C04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التفكير في تطبيق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E4F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رتّب الأخلاقيات</w:t>
            </w:r>
          </w:p>
          <w:p w14:paraId="721D4B94" w14:textId="28BD73BB" w:rsidR="00C56CD6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E16" w14:textId="46B684BC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أسئلة مث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- 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فهوم البحث العلمي؟"</w:t>
            </w:r>
          </w:p>
          <w:p w14:paraId="463C0741" w14:textId="06E2D29D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أهمية له في الإسلام"</w:t>
            </w:r>
          </w:p>
          <w:p w14:paraId="7F709B6C" w14:textId="07EF3244" w:rsidR="00C56CD6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"ما أبرز أخلاقياته؟"</w:t>
            </w:r>
          </w:p>
          <w:p w14:paraId="4FBFDD84" w14:textId="365A517A" w:rsidR="00853C04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67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EA1E540" w14:textId="630F06DF" w:rsidR="00C56CD6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17A8D055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615CBA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491A630" w14:textId="06AAAFA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214F48C4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نفسه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موضوع الدرس : </w:t>
      </w:r>
      <w:r w:rsidR="00F529EE" w:rsidRPr="00F529E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 والجمال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CE0" w14:textId="77777777" w:rsidR="00F529EE" w:rsidRDefault="007951EF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جمال.</w:t>
            </w:r>
            <w:r w:rsidR="00F529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>- اسْتِنْتاجُ أثر الجمال في السلوك الإنساني.</w:t>
            </w:r>
            <w:r w:rsidR="00F529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>- تَوْضيحُ الإشارات الجمالية في القرآن الكريم والسُّنَّة</w:t>
            </w:r>
            <w:r w:rsidR="00F529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>النبوية الشريفة.</w:t>
            </w:r>
            <w:r w:rsidR="00F529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77775A72" w14:textId="6355820F" w:rsidR="007951EF" w:rsidRPr="007951EF" w:rsidRDefault="00F529EE" w:rsidP="00F529E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اسْتِنْتاجُ طرائق التعبير عن الإحساس بالجمال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تَمَثُّلُ الجمال في الحياة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41A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سؤال تمهيدي: "أين ترى الجمال في حياتك اليومية؟"</w:t>
            </w:r>
          </w:p>
          <w:p w14:paraId="12B56D5B" w14:textId="493CA736" w:rsidR="00C56CD6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عرض صورة للطبيعة أو مشهد من المسجد</w:t>
            </w:r>
          </w:p>
          <w:p w14:paraId="49EA3FA1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مظاهر الجمال</w:t>
            </w:r>
          </w:p>
          <w:p w14:paraId="66302DBD" w14:textId="1C38CBAC" w:rsidR="00F529EE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ربط بين الجمال والروح الإنسانية</w:t>
            </w:r>
          </w:p>
          <w:p w14:paraId="553104D0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FE9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549287B6" w14:textId="25CB7B4B" w:rsidR="00C56CD6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عبّر عن إحساسه بالجما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F529EE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34A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اضحة</w:t>
            </w:r>
          </w:p>
          <w:p w14:paraId="15228C45" w14:textId="7C5AED69" w:rsidR="00C56CD6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عرض أمثلة من القرآن والسنة</w:t>
            </w:r>
          </w:p>
          <w:p w14:paraId="65C2CE86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عرض أمثلة واقعية أو قصصية</w:t>
            </w:r>
          </w:p>
          <w:p w14:paraId="666632A4" w14:textId="28896E83" w:rsidR="00C56CD6" w:rsidRPr="007951EF" w:rsidRDefault="00F529EE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ثر الج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6A0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0A58713D" w14:textId="76A698C3" w:rsidR="00C56CD6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حياته اليومية</w:t>
            </w:r>
          </w:p>
          <w:p w14:paraId="3B8137DF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لخّص الأثر</w:t>
            </w:r>
          </w:p>
          <w:p w14:paraId="79B1AD25" w14:textId="33616C37" w:rsidR="00F529EE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ناقش كيف يؤثر الجمال في سلوكه اليو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FC1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شرعية</w:t>
            </w:r>
          </w:p>
          <w:p w14:paraId="0B8F41AE" w14:textId="5D78CE43" w:rsidR="00C56CD6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دبر في معانيها</w:t>
            </w:r>
          </w:p>
          <w:p w14:paraId="156F71F6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عرض طرق التعبير بأسلوب عملي</w:t>
            </w:r>
          </w:p>
          <w:p w14:paraId="0D889A97" w14:textId="1C326FB9" w:rsidR="00C56CD6" w:rsidRPr="007951EF" w:rsidRDefault="00F529EE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طبي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274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ستخرج الإشارات</w:t>
            </w:r>
          </w:p>
          <w:p w14:paraId="721B1A75" w14:textId="6A62C436" w:rsidR="00C56CD6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  <w:p w14:paraId="4C9F4342" w14:textId="64E262E0" w:rsidR="00F529EE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صمّم لوحة أو نص قصير بعنوان: "الجمال في حياتي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C9E" w14:textId="68BA6F02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"ما مفهوم الجمال؟"</w:t>
            </w:r>
          </w:p>
          <w:p w14:paraId="306B5E3F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أثرًا للجمال في السلوك"</w:t>
            </w:r>
          </w:p>
          <w:p w14:paraId="6A23FEE0" w14:textId="220B6C3B" w:rsidR="00C56CD6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الإشارة الجمالية في القرآن؟"</w:t>
            </w:r>
          </w:p>
          <w:p w14:paraId="3A4D2125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21066EF7" w14:textId="29303AD1" w:rsidR="00F529EE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90A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EDBC689" w14:textId="46DFFD03" w:rsidR="00C56CD6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20528661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3E6DFF45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الآخرين         </w:t>
      </w:r>
      <w:r w:rsidR="0048265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 </w:t>
      </w:r>
      <w:r w:rsidR="00D421C2" w:rsidRPr="00D421C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ُبُّ 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DCE" w14:textId="175C0099" w:rsidR="007951EF" w:rsidRPr="007951EF" w:rsidRDefault="007951EF" w:rsidP="00D421C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>- بَيانُ أهمية الحُبِّ في الإسلام.</w:t>
            </w:r>
            <w:r w:rsidR="00D421C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>- تَعْدادُ صور الحُبِّ في الإسلام.</w:t>
            </w:r>
            <w:r w:rsidR="00D421C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>- تَوْضيحُ أثر الحُبِّ في الفرد والمجتمع.</w:t>
            </w:r>
            <w:r w:rsidR="00D421C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نشر الحُبِّ في المجتمع.</w:t>
            </w:r>
          </w:p>
          <w:p w14:paraId="6594762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9B66990" w14:textId="77777777" w:rsidTr="00D421C2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77D" w14:textId="77777777" w:rsidR="00D421C2" w:rsidRPr="00D421C2" w:rsidRDefault="00D421C2" w:rsidP="00D421C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سؤال تمهيدي: "كيف يمكن أن يكون الحب عبادة؟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عرض حديث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D421C2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  <w:r w:rsidRPr="00D421C2">
              <w:rPr>
                <w:b/>
                <w:bCs/>
                <w:i/>
                <w:iCs/>
                <w:sz w:val="24"/>
                <w:szCs w:val="24"/>
                <w:rtl/>
              </w:rPr>
              <w:t>لا يؤمن أحدكم حتى يحب لأخيه ما يحب لنفسه</w:t>
            </w:r>
            <w:r w:rsidRPr="00D421C2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</w:p>
          <w:p w14:paraId="216D372E" w14:textId="7200C543" w:rsidR="00C56CD6" w:rsidRPr="007951EF" w:rsidRDefault="00D421C2" w:rsidP="00D421C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حفّز التأمل في قيمة الحب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ربط بين الحب والإيما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364" w14:textId="77777777" w:rsidR="00D421C2" w:rsidRPr="00D421C2" w:rsidRDefault="00D421C2" w:rsidP="00D421C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عبّر عن مشاعره تجاه الحب في حياته اليومية</w:t>
            </w:r>
          </w:p>
          <w:p w14:paraId="75EA949B" w14:textId="77777777" w:rsidR="00C56CD6" w:rsidRPr="00D421C2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87ABEFF" w14:textId="77777777" w:rsidTr="00846057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500" w14:textId="69DC5FE4" w:rsidR="00D421C2" w:rsidRPr="00D421C2" w:rsidRDefault="00D421C2" w:rsidP="00D421C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حب الله ورسوله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rtl/>
              </w:rPr>
              <w:t>حب الوالدين وبرّهما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حب الخير للناس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حب العمل الصالح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حب الوطن والبيئة</w:t>
            </w:r>
          </w:p>
          <w:p w14:paraId="647C8D11" w14:textId="0E485413" w:rsidR="00C56CD6" w:rsidRPr="007951EF" w:rsidRDefault="00D421C2" w:rsidP="00846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عرض الصور بأمثلة واقعية أو قصصية</w:t>
            </w:r>
            <w:r w:rsidR="00846057">
              <w:rPr>
                <w:rFonts w:hint="cs"/>
                <w:b/>
                <w:bCs/>
                <w:sz w:val="24"/>
                <w:szCs w:val="24"/>
                <w:rtl/>
              </w:rPr>
              <w:t xml:space="preserve">   -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حفّز الطلاب على التفكير في صور الح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38" w14:textId="77777777" w:rsidR="00D421C2" w:rsidRPr="00D421C2" w:rsidRDefault="00D421C2" w:rsidP="00D421C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عدّد الصور</w:t>
            </w:r>
            <w:r w:rsidRPr="00D421C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421C2">
              <w:rPr>
                <w:b/>
                <w:bCs/>
                <w:sz w:val="24"/>
                <w:szCs w:val="24"/>
                <w:rtl/>
              </w:rPr>
              <w:t>يُناقش كيف يُطبّقها في حياته اليومية</w:t>
            </w:r>
          </w:p>
          <w:p w14:paraId="193CBA71" w14:textId="77777777" w:rsidR="00C56CD6" w:rsidRPr="00D421C2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33A8FB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30F" w14:textId="77777777" w:rsidR="00D421C2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>- يُعرض طرق النشر بأسلوب عملي</w:t>
            </w:r>
          </w:p>
          <w:p w14:paraId="5B40A604" w14:textId="2FE92D0D" w:rsidR="00C56CD6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التطب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CAF2FF1" w14:textId="77777777" w:rsidR="00D421C2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>- يُعرض الأثر بأسلوب قصصي أو واقعي</w:t>
            </w:r>
          </w:p>
          <w:p w14:paraId="6699B9E3" w14:textId="7651D6ED" w:rsidR="00D421C2" w:rsidRPr="007951EF" w:rsidRDefault="00D421C2" w:rsidP="00C56CD6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أثر الحب</w:t>
            </w:r>
          </w:p>
          <w:p w14:paraId="1764AE98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CDC" w14:textId="77777777" w:rsidR="00D421C2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>- يُلخّص الأثر</w:t>
            </w:r>
          </w:p>
          <w:p w14:paraId="4F88801D" w14:textId="27CF157B" w:rsidR="00C56CD6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كتب فقرة بعنوان: "الحب سر سعادتي"</w:t>
            </w:r>
          </w:p>
          <w:p w14:paraId="0C8AAFF3" w14:textId="5A8B5FDB" w:rsidR="00D421C2" w:rsidRPr="007951EF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>- يُصمّم خطة لنشر الحب في مدرسته أو بيئته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شارك في نشاط 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3AD8C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3FC" w14:textId="184DEA19" w:rsidR="00D421C2" w:rsidRDefault="00D421C2" w:rsidP="00D2254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rtl/>
                <w:lang w:bidi="ar-JO"/>
              </w:rPr>
            </w:pP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 xml:space="preserve">- 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rtl/>
                <w:lang w:bidi="ar-JO"/>
              </w:rPr>
              <w:t>أسئلة مثل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>: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br/>
              <w:t>"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rtl/>
                <w:lang w:bidi="ar-JO"/>
              </w:rPr>
              <w:t>ما أهمية الحب في الإسلام؟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>"</w:t>
            </w:r>
            <w:r w:rsidRPr="00D2254C">
              <w:rPr>
                <w:b/>
                <w:bCs/>
                <w:lang w:bidi="ar-JO"/>
              </w:rPr>
              <w:t xml:space="preserve">  </w:t>
            </w:r>
            <w:r w:rsidRPr="00D2254C">
              <w:rPr>
                <w:rFonts w:hint="cs"/>
                <w:b/>
                <w:bCs/>
                <w:rtl/>
                <w:lang w:bidi="ar-JO"/>
              </w:rPr>
              <w:t xml:space="preserve">/ 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>"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rtl/>
                <w:lang w:bidi="ar-JO"/>
              </w:rPr>
              <w:t>اذكر صورة من صور الح</w:t>
            </w:r>
            <w:r w:rsidRPr="00D2254C">
              <w:rPr>
                <w:rFonts w:hint="cs"/>
                <w:b/>
                <w:bCs/>
                <w:rtl/>
                <w:lang w:bidi="ar-JO"/>
              </w:rPr>
              <w:t>ب</w:t>
            </w:r>
            <w:r w:rsidRPr="00D2254C">
              <w:rPr>
                <w:b/>
                <w:bCs/>
                <w:lang w:bidi="ar-JO"/>
              </w:rPr>
              <w:t xml:space="preserve"> </w:t>
            </w:r>
            <w:r w:rsidRPr="00D2254C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>"</w:t>
            </w:r>
            <w:r w:rsidR="00846057">
              <w:rPr>
                <w:rFonts w:asciiTheme="minorHAnsi" w:eastAsiaTheme="minorHAnsi" w:hAnsiTheme="minorHAnsi" w:cstheme="minorBidi" w:hint="cs"/>
                <w:b/>
                <w:bCs/>
                <w:rtl/>
                <w:lang w:bidi="ar-JO"/>
              </w:rPr>
              <w:t xml:space="preserve"> / 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>"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rtl/>
                <w:lang w:bidi="ar-JO"/>
              </w:rPr>
              <w:t>ما أثر الحب في المجتمع؟</w:t>
            </w:r>
            <w:r w:rsidRPr="00D421C2">
              <w:rPr>
                <w:rFonts w:asciiTheme="minorHAnsi" w:eastAsiaTheme="minorHAnsi" w:hAnsiTheme="minorHAnsi" w:cstheme="minorBidi"/>
                <w:b/>
                <w:bCs/>
                <w:lang w:bidi="ar-JO"/>
              </w:rPr>
              <w:t>"</w:t>
            </w:r>
          </w:p>
          <w:p w14:paraId="7E93962B" w14:textId="77777777" w:rsidR="00846057" w:rsidRDefault="00846057" w:rsidP="00D2254C">
            <w:pPr>
              <w:spacing w:after="160" w:line="259" w:lineRule="auto"/>
              <w:rPr>
                <w:rFonts w:asciiTheme="minorHAnsi" w:eastAsiaTheme="minorHAnsi" w:hAnsiTheme="minorHAnsi"/>
                <w:b/>
                <w:bCs/>
                <w:rtl/>
                <w:lang w:bidi="ar-JO"/>
              </w:rPr>
            </w:pPr>
            <w:r w:rsidRPr="00846057">
              <w:rPr>
                <w:rFonts w:asciiTheme="minorHAnsi" w:eastAsiaTheme="minorHAnsi" w:hAnsiTheme="minorHAnsi"/>
                <w:b/>
                <w:bCs/>
                <w:rtl/>
                <w:lang w:bidi="ar-JO"/>
              </w:rPr>
              <w:t>- يُقيّم بأسلوب تشجيعي</w:t>
            </w:r>
          </w:p>
          <w:p w14:paraId="0489CFDC" w14:textId="31A0BD86" w:rsidR="00846057" w:rsidRPr="00D421C2" w:rsidRDefault="00846057" w:rsidP="00D2254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rtl/>
                <w:lang w:bidi="ar-JO"/>
              </w:rPr>
            </w:pPr>
            <w:r w:rsidRPr="00846057">
              <w:rPr>
                <w:rFonts w:asciiTheme="minorHAnsi" w:eastAsiaTheme="minorHAnsi" w:hAnsiTheme="minorHAnsi"/>
                <w:b/>
                <w:bCs/>
                <w:rtl/>
                <w:lang w:bidi="ar-JO"/>
              </w:rPr>
              <w:t>- يُصحّح الإجابات ويوضح النقاط الغامضة</w:t>
            </w:r>
          </w:p>
          <w:p w14:paraId="079DC455" w14:textId="77777777" w:rsidR="00C56CD6" w:rsidRPr="00D421C2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7EE" w14:textId="77777777" w:rsidR="00846057" w:rsidRDefault="0084605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6057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A81A4BB" w14:textId="20D0B191" w:rsidR="00C56CD6" w:rsidRPr="007951EF" w:rsidRDefault="0084605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6057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470D1BE2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688D8A5F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</w:t>
      </w:r>
      <w:r w:rsidR="0048265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بالآخرين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9A2BCE" w:rsidRPr="009A2BC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 وإدارة الأزمات</w:t>
      </w:r>
      <w:r w:rsidR="009A2B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F76" w14:textId="519C7118" w:rsidR="007951EF" w:rsidRPr="007951EF" w:rsidRDefault="007951EF" w:rsidP="009A2B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إدارة الأزمة.</w:t>
            </w:r>
            <w:r w:rsidR="009A2B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>- تَوْضيحُ توجيهات الإسلام لإدارة الأزمة.</w:t>
            </w:r>
            <w:r w:rsidR="009A2B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التخطيط الجيِّد لمواجهة التحدِّيات والأزمات.</w:t>
            </w:r>
          </w:p>
          <w:p w14:paraId="7200E8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575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كيف تتصرف إذا واجهت أزمة مفاجئة؟"</w:t>
            </w:r>
          </w:p>
          <w:p w14:paraId="16B02A13" w14:textId="73B5757E" w:rsidR="00C56CD6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عرض مثال واقعي: أزمة صحية أو أزمة طبيعية</w:t>
            </w:r>
          </w:p>
          <w:p w14:paraId="63CFBC1C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حفّز التفكير في المواقف الصعبة</w:t>
            </w:r>
          </w:p>
          <w:p w14:paraId="21C858EE" w14:textId="489A5585" w:rsidR="009A2BCE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ربط بين الأزمات والحلول العملية والإيمانية</w:t>
            </w:r>
          </w:p>
          <w:p w14:paraId="7F4AE574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B9D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7518913" w14:textId="3370747C" w:rsidR="00C56CD6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عبّر عن تجاربه أو مشاهداته الواق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C2D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اضحة</w:t>
            </w:r>
          </w:p>
          <w:p w14:paraId="0BBA2E3C" w14:textId="5108C2E1" w:rsidR="00C56CD6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عرض أمثلة عملية من الواقع</w:t>
            </w:r>
          </w:p>
          <w:p w14:paraId="1A609D89" w14:textId="3564971D" w:rsidR="00C56CD6" w:rsidRPr="007951EF" w:rsidRDefault="009A2BCE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 مثل: ﴿وَاسْتَعِينُوا بِالصَّبْرِ وَالصَّلَاةِ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2B0" w14:textId="3CB5DD31" w:rsidR="00C56CD6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قدّم أمثلة من حياته اليومية</w:t>
            </w:r>
          </w:p>
          <w:p w14:paraId="553A3734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لخّص التوجيهات</w:t>
            </w:r>
          </w:p>
          <w:p w14:paraId="07885AF4" w14:textId="39C4FD67" w:rsidR="009A2BCE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BE2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عرض طرق التخطيط بأسلوب عملي</w:t>
            </w:r>
          </w:p>
          <w:p w14:paraId="01C847F1" w14:textId="64F60831" w:rsidR="00C56CD6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كتابة خطة شخصية لمواجهة الأزمات</w:t>
            </w:r>
          </w:p>
          <w:p w14:paraId="133AFA5B" w14:textId="4E0E9213" w:rsidR="00C56CD6" w:rsidRPr="007951EF" w:rsidRDefault="009A2BCE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AAC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صمّم خطة لمواجهة أزمة افتراضية</w:t>
            </w:r>
          </w:p>
          <w:p w14:paraId="3A22C4A6" w14:textId="56F71F26" w:rsidR="00C56CD6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شارك في نشاط جماعي</w:t>
            </w:r>
          </w:p>
          <w:p w14:paraId="2D0FB139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كتابي</w:t>
            </w:r>
          </w:p>
          <w:p w14:paraId="58A32D07" w14:textId="0BD60879" w:rsidR="009A2BCE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C44" w14:textId="7A46DD9C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فهوم إدارة الأزمة؟"</w:t>
            </w:r>
          </w:p>
          <w:p w14:paraId="635B61C0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توجيهًا من الإسلام لإدارة الأزمة"</w:t>
            </w:r>
          </w:p>
          <w:p w14:paraId="2CB74EC5" w14:textId="30E1D955" w:rsidR="00C56CD6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"كيف تخطط لمواجهة الأزمات؟"</w:t>
            </w:r>
          </w:p>
          <w:p w14:paraId="5E29FFAF" w14:textId="609944F2" w:rsidR="009A2BCE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4E3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C42C63A" w14:textId="43C1F4B7" w:rsidR="00C56CD6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08191FDF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4C2756E1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لاقة الانسان بالآخري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موضوع الدرس : </w:t>
      </w:r>
      <w:r w:rsidR="000E6A54" w:rsidRPr="000E6A5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جرائم الإلكتروني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B9F" w14:textId="3B9A02F4" w:rsidR="00A2658A" w:rsidRPr="00A2658A" w:rsidRDefault="007951EF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جرائم الإلكترونية.</w:t>
            </w:r>
            <w:r w:rsidR="00A265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>- تَعْدادُ صور الجرائم الإلكترونية.</w:t>
            </w:r>
            <w:r w:rsidR="00A265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>- تَوْضيحُ توجيهات الإسلام لمواجهة الجرائم الإلكترونية.</w:t>
            </w:r>
          </w:p>
          <w:p w14:paraId="503C1295" w14:textId="7D4DA3EB" w:rsidR="007951EF" w:rsidRPr="007951EF" w:rsidRDefault="00A2658A" w:rsidP="00A2658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اسْتِنْتاجُ الآثار السلبية للجرائم الإلكترون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تَجَنُّبُ الوقوع في الجرائم الإلكترونية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688" w14:textId="55AD702F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سمعت عن شخص تعرض للاحتيال عبر الإنترنت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4E28041F" w14:textId="79B5AC71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عرض قصة قصيرة عن ضحية جريمة إلكترونية</w:t>
            </w:r>
          </w:p>
          <w:p w14:paraId="18B5AB46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في الواقع الرقمي</w:t>
            </w:r>
          </w:p>
          <w:p w14:paraId="3571912C" w14:textId="4898605D" w:rsidR="00A2658A" w:rsidRPr="007951EF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ربط بين الجرائم الإلكترونية وحياة الطلاب اليومية</w:t>
            </w:r>
          </w:p>
          <w:p w14:paraId="703302C2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519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6FFDC316" w14:textId="0C786DF5" w:rsidR="00C56CD6" w:rsidRPr="007951EF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عبّر عن تجاربه أو مشاهداته الواق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963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عرض الصور بأمثلة واقعية أو قصصية</w:t>
            </w:r>
          </w:p>
          <w:p w14:paraId="09CC557D" w14:textId="2B79F3DF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تفكير في آثارها</w:t>
            </w:r>
          </w:p>
          <w:p w14:paraId="74F62E2D" w14:textId="50FF47FB" w:rsidR="00C56CD6" w:rsidRPr="007951EF" w:rsidRDefault="00A2658A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 مثل: ﴿وَلَا تَبْخَسُوا النَّاسَ أَشْيَاءَ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756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عدّد الصور</w:t>
            </w:r>
          </w:p>
          <w:p w14:paraId="15F6F622" w14:textId="5843F071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ناقش كيف تظهر في حياته اليومية</w:t>
            </w:r>
          </w:p>
          <w:p w14:paraId="7159BF7A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لخّص التوجيه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23566CD6" w14:textId="0A581CE9" w:rsidR="00A2658A" w:rsidRPr="007951EF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B86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عرض الآثار بأسلوب قصصي أو واقعي</w:t>
            </w:r>
          </w:p>
          <w:p w14:paraId="283789CE" w14:textId="69D2E46D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إدراك خطورة الجرائم الإلكترونية</w:t>
            </w:r>
          </w:p>
          <w:p w14:paraId="74BA3B50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عرض طرق الوقاية بأسلوب عملي</w:t>
            </w:r>
          </w:p>
          <w:p w14:paraId="1630AD0C" w14:textId="6008B7A8" w:rsidR="00C56CD6" w:rsidRPr="007951EF" w:rsidRDefault="00A2658A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كتابة خطة شخصية للحماية الرق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39F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لخّص الآثار</w:t>
            </w:r>
          </w:p>
          <w:p w14:paraId="1A8CFF9E" w14:textId="27826945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كتب فقرة بعنوان: "أثر جريمة إلكترونية على المجتمع"</w:t>
            </w:r>
          </w:p>
          <w:p w14:paraId="56B45AB5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صمّم خطة لتجنب الجرائم الإلكترونية</w:t>
            </w:r>
          </w:p>
          <w:p w14:paraId="646B53AA" w14:textId="04E81683" w:rsidR="00A2658A" w:rsidRPr="007951EF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شارك في نشاط 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C00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فهوم الجرائم الإلكترونية؟"</w:t>
            </w:r>
          </w:p>
          <w:p w14:paraId="24C9D6F9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"اذكر صورة منها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77663957" w14:textId="70DE8CBB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"ما أثرها على المجتمع؟"</w:t>
            </w:r>
          </w:p>
          <w:p w14:paraId="7C720F62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191BE2F3" w14:textId="6E48DDCE" w:rsidR="00A2658A" w:rsidRPr="007951EF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884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5DDE5293" w14:textId="3EC52401" w:rsidR="00C56CD6" w:rsidRPr="007951EF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59A94455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757B96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6E9293A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290ACC6D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لاقة الانسان بالآخري</w:t>
      </w:r>
      <w:r w:rsidR="0048265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ن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موضوع الدرس :</w:t>
      </w:r>
      <w:r w:rsidR="000E6A54" w:rsidRPr="000E6A54">
        <w:rPr>
          <w:rtl/>
        </w:rPr>
        <w:t xml:space="preserve"> </w:t>
      </w:r>
      <w:r w:rsidR="000E6A54" w:rsidRPr="000E6A5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 وكبار السّنّ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11E0" w14:textId="77777777" w:rsidR="000E6A54" w:rsidRDefault="000E6A54" w:rsidP="000E6A5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1A32DF" w14:textId="648B8FD0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 تَوْضيحُ مكانة كبار السّنِّ في الإسلام.</w:t>
            </w:r>
            <w:r w:rsidR="000E6A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 بَيانُ حقوق كبار السِّنِّ في الإسلام.</w:t>
            </w:r>
            <w:r w:rsidR="000E6A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 تَقْديرُ كبار السِّنِّ واحترامهم.</w:t>
            </w:r>
            <w:r w:rsidR="000E6A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 ذِكْرُ الآثار الإيجابية لرعاية كبار السِّنُّ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044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كيف نتعامل مع كبار السن في حياتنا اليومية؟"</w:t>
            </w:r>
          </w:p>
          <w:p w14:paraId="6FC3CE79" w14:textId="74427B78" w:rsidR="00C56CD6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عرض حديث: "ليس منا من لم يرحم صغيرنا ويوقر كبيرنا"</w:t>
            </w:r>
          </w:p>
          <w:p w14:paraId="62BA7510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نصوص الشرعية</w:t>
            </w:r>
          </w:p>
          <w:p w14:paraId="065F0A2A" w14:textId="3181FC57" w:rsidR="000E6A54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ربط بين احترام الكبير والإيمان</w:t>
            </w:r>
          </w:p>
          <w:p w14:paraId="45D4E68D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D2F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39D8CF6" w14:textId="2629D063" w:rsidR="00C56CD6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عبّر عن تجاربه أو مشاهداته الواق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B45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قرآنية والأحاديث</w:t>
            </w:r>
          </w:p>
          <w:p w14:paraId="24812FF4" w14:textId="5DA17AFC" w:rsidR="00C56CD6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إدراك مكانتهم</w:t>
            </w:r>
          </w:p>
          <w:p w14:paraId="42F7D89E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عرض الحقوق بأمثلة واقعية</w:t>
            </w:r>
          </w:p>
          <w:p w14:paraId="6E75C267" w14:textId="400961C0" w:rsidR="000E6A54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تفكير في تطبيقها</w:t>
            </w:r>
          </w:p>
          <w:p w14:paraId="53C14A35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E3B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دوّن المفهوم</w:t>
            </w:r>
          </w:p>
          <w:p w14:paraId="4F994038" w14:textId="393E0562" w:rsidR="00C56CD6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قدّم أمثلة من حياته اليومية</w:t>
            </w:r>
          </w:p>
          <w:p w14:paraId="2D83906B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عدّد الحقوق</w:t>
            </w:r>
          </w:p>
          <w:p w14:paraId="3948C6B8" w14:textId="7F02E7CD" w:rsidR="000E6A54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ناقش كيف يُطبّ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AF6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عرض نماذج عملية من حياة الصحابة</w:t>
            </w:r>
          </w:p>
          <w:p w14:paraId="6C2DFF7C" w14:textId="11A54197" w:rsidR="00C56CD6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اقتداء بها</w:t>
            </w:r>
          </w:p>
          <w:p w14:paraId="26534039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عرض الآثار بأسلوب قصصي أو واقعي</w:t>
            </w:r>
          </w:p>
          <w:p w14:paraId="10D75D70" w14:textId="13FB2F53" w:rsidR="000E6A54" w:rsidRPr="007951EF" w:rsidRDefault="000E6A54" w:rsidP="00C56CD6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إدراك أثر الرعاية</w:t>
            </w:r>
          </w:p>
          <w:p w14:paraId="138B15D7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049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مارس سلوكيات الاحترام</w:t>
            </w:r>
          </w:p>
          <w:p w14:paraId="5B953D8D" w14:textId="62D37F9B" w:rsidR="00C56CD6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كتب فقرة بعنوان: "كيف أُقدّر كبار السن؟"</w:t>
            </w:r>
          </w:p>
          <w:p w14:paraId="724A5E5E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لخّص الآثار</w:t>
            </w:r>
          </w:p>
          <w:p w14:paraId="59D19978" w14:textId="51562EB3" w:rsidR="000E6A54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ناقش كيف تؤثر الرعاية على المجتم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24A" w14:textId="2F41EE77" w:rsidR="00C56CD6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صحّح الإجابات ويوضح النقاط الغامضة</w:t>
            </w:r>
          </w:p>
          <w:p w14:paraId="69C09982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"ما مكانة كبار السن في الإسلام؟"</w:t>
            </w:r>
          </w:p>
          <w:p w14:paraId="40B8D998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حقًا من حقوقهم"</w:t>
            </w:r>
          </w:p>
          <w:p w14:paraId="0D28BAD0" w14:textId="29E7E7EB" w:rsidR="000E6A54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أثر رعايتهم على المجتمع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7C9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E937ADA" w14:textId="0E80710A" w:rsidR="00C56CD6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5D6431E1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AE77BA1" w14:textId="09658CB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0C8D2250" w:rsidR="007951EF" w:rsidRPr="007951EF" w:rsidRDefault="009C404B" w:rsidP="008B1AB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لاقة الانسان بالآخري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الدرس : </w:t>
      </w:r>
      <w:r w:rsidR="008B1AB9" w:rsidRPr="008B1A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كانة</w:t>
      </w:r>
      <w:r w:rsidR="008B1AB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B1AB9" w:rsidRPr="008B1A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صحابة الكر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B1AB9" w:rsidRPr="008B1AB9">
        <w:rPr>
          <w:rFonts w:ascii="Calibri" w:eastAsia="Calibri" w:hAnsi="Calibri" w:cs="Diwani Bent" w:hint="cs"/>
          <w:b/>
          <w:bCs/>
          <w:sz w:val="12"/>
          <w:szCs w:val="12"/>
          <w:rtl/>
          <w:lang w:bidi="ar-JO"/>
        </w:rPr>
        <w:t>رضي الله عنهم</w:t>
      </w:r>
      <w:r w:rsidR="007951EF" w:rsidRPr="008B1AB9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</w:t>
      </w:r>
      <w:r w:rsidR="007951EF" w:rsidRPr="008B1A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09F" w14:textId="22FBF47D" w:rsidR="008B1AB9" w:rsidRPr="008B1AB9" w:rsidRDefault="007951EF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- بَيانُ مفهوم الصحابي </w:t>
            </w:r>
            <w:r w:rsidR="008B1A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/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>- تَوْضيحُ فضل الصحابة الكرام</w:t>
            </w:r>
            <w:r w:rsidR="008B1A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>- تَعَرُّفُ دور الصحابة الكرام رضي الله عنه</w:t>
            </w:r>
            <w:r w:rsidR="008B1A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نشر الإسلام.</w:t>
            </w:r>
          </w:p>
          <w:p w14:paraId="70E7B987" w14:textId="266BCDF6" w:rsidR="007951EF" w:rsidRPr="007951EF" w:rsidRDefault="008B1AB9" w:rsidP="008B1A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بَيانُ واجبنا تجاه الصحابة الكرام رضي الله عن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 / 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الاقتداء بالصحابة الكرام لهر والدفاع عنهم.</w:t>
            </w:r>
          </w:p>
          <w:p w14:paraId="237BC9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01A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ن هم الصحابة؟ ولماذا نذكرهم دائمًا بالخير؟"</w:t>
            </w:r>
          </w:p>
          <w:p w14:paraId="7F187683" w14:textId="3A29B204" w:rsidR="00C56CD6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عرض صورة أو قصة عن أحد الصحابة</w:t>
            </w:r>
          </w:p>
          <w:p w14:paraId="18EF1F28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حياة الصحابة</w:t>
            </w:r>
          </w:p>
          <w:p w14:paraId="3311D969" w14:textId="2D39AEAE" w:rsidR="008B1AB9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ربط بين الصحابة والرسالة الإسلامية</w:t>
            </w:r>
          </w:p>
          <w:p w14:paraId="68876F15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8C3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2EBD5D42" w14:textId="288B021F" w:rsidR="00C56CD6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عبّر عن فهمه الأولي للصحاب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485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اضحة</w:t>
            </w:r>
          </w:p>
          <w:p w14:paraId="7A8C0FCC" w14:textId="5466523B" w:rsidR="00C56CD6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عرض تعريف العلماء للصحابي</w:t>
            </w:r>
          </w:p>
          <w:p w14:paraId="38EA7E23" w14:textId="5EFCBD80" w:rsidR="00C56CD6" w:rsidRPr="007951EF" w:rsidRDefault="008B1AB9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عرض النصوص مثل: ﴿وَالسَّابِقُونَ الْأَوَّلُونَ... رَضِيَ اللَّهُ عَنْهُمْ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A11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4A6B81B2" w14:textId="2AE7B285" w:rsidR="00C56CD6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قدّم أمثلة من حياة الصحابة</w:t>
            </w:r>
          </w:p>
          <w:p w14:paraId="7E110A16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لخّص الفضل</w:t>
            </w:r>
          </w:p>
          <w:p w14:paraId="16F5C5AE" w14:textId="5EC9C82B" w:rsidR="008B1AB9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ناقش أثر الصحابة في حفظ الد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3FF" w14:textId="6AE41A80" w:rsidR="00C56CD6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عرض قصصًا من حياة الصحابة مثل أبي بكر وعمر وعثمان وعلي رضي الله عنهم</w:t>
            </w:r>
          </w:p>
          <w:p w14:paraId="2AF01A61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نشر الدعوة في الآفاق</w:t>
            </w:r>
          </w:p>
          <w:p w14:paraId="5F2FAE34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تعليم الناس القرآن والسن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إقامة العدل في المجتمعات</w:t>
            </w:r>
          </w:p>
          <w:p w14:paraId="72FA78F8" w14:textId="5830B229" w:rsidR="008B1AB9" w:rsidRPr="007951EF" w:rsidRDefault="008B1AB9" w:rsidP="00C56CD6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التضحية في سبيل الله</w:t>
            </w:r>
          </w:p>
          <w:p w14:paraId="4F15D5F4" w14:textId="18222750" w:rsidR="00C56CD6" w:rsidRPr="007951EF" w:rsidRDefault="008B1AB9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عرض واجباتنا بنصوص شرعية و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E1E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ستخرج الأدوا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كتب فقرة بعنوان: "دور الصحابة في نشر الإسلام"</w:t>
            </w:r>
          </w:p>
          <w:p w14:paraId="442B0680" w14:textId="41A54613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لخّص الواجبات</w:t>
            </w:r>
          </w:p>
          <w:p w14:paraId="13BDC9C2" w14:textId="433ADC87" w:rsidR="00C56CD6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ناقش كيف يُطبّ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06D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أسئلة مثل:&lt;</w:t>
            </w:r>
            <w:r w:rsidRPr="008B1AB9">
              <w:rPr>
                <w:b/>
                <w:bCs/>
                <w:sz w:val="24"/>
                <w:szCs w:val="24"/>
                <w:lang w:bidi="ar-JO"/>
              </w:rPr>
              <w:t>br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&gt; "ما تعريف الصحابي؟"</w:t>
            </w:r>
          </w:p>
          <w:p w14:paraId="7628BEEB" w14:textId="3E2E3815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"اذكر فضلًا من فضائل الصحابة"</w:t>
            </w:r>
          </w:p>
          <w:p w14:paraId="03D7997A" w14:textId="143130EA" w:rsidR="00C56CD6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"ما واجبنا تجاههم؟"</w:t>
            </w:r>
          </w:p>
          <w:p w14:paraId="069328FD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3798515F" w14:textId="0E2A4484" w:rsidR="008B1AB9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DA5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9767ACF" w14:textId="56982BC1" w:rsidR="00C56CD6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40F4F3B8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25AFE6E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3028CF2F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الآخرين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موضوع الدرس : </w:t>
      </w:r>
      <w:r w:rsidR="00A8346F" w:rsidRPr="00A8346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صلاح بين الناس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B44" w14:textId="4042E87F" w:rsidR="007951EF" w:rsidRPr="007951EF" w:rsidRDefault="007951EF" w:rsidP="00A8346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إصلاح بين الناس وفضله.</w:t>
            </w:r>
            <w:r w:rsidR="00A834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>- تَعَرُّفُ آداب الإصلاح وضوابطه بين الناس.</w:t>
            </w:r>
            <w:r w:rsidR="00A834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>- ذِكْرُ آثار الإصلاح بين الناس في المجتمع.</w:t>
            </w:r>
            <w:r w:rsidR="00A834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الإصلاح بين الناس.</w:t>
            </w:r>
            <w:r w:rsidR="00A834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F2867B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7DB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اذا يحدث لو تركنا الخلافات بلا إصلاح؟"</w:t>
            </w:r>
          </w:p>
          <w:p w14:paraId="495B770E" w14:textId="6B5C8157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عرض آية: ﴿لَا خَيْرَ فِي كَثِيرٍ مِّن نَّجْوَاهُمْ إِلَّا مَنْ أَمَرَ بِصَدَقَةٍ أَوْ مَعْرُوفٍ أَوْ إِصْلَاحٍ بَيْنَ النَّاسِ﴾</w:t>
            </w:r>
          </w:p>
          <w:p w14:paraId="6B6842BD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نص القرآني</w:t>
            </w:r>
          </w:p>
          <w:p w14:paraId="518816A4" w14:textId="26FDA323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ربط بين الإصلاح والرحمة الاجتماعية</w:t>
            </w:r>
          </w:p>
          <w:p w14:paraId="54F32EF9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F9E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05DECF6" w14:textId="6B3A1765" w:rsidR="0097721E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عبّر عن فهمه الأولي للإصلاح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A8346F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8DA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اضحة</w:t>
            </w:r>
          </w:p>
          <w:p w14:paraId="71EAEDD8" w14:textId="0F951156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عرض النصوص القرآنية والأحاديث مثل: "ألا أخبركم بأفضل من درجة الصلاة والصيام والصدقة؟ إصلاح ذات البين"</w:t>
            </w:r>
          </w:p>
          <w:p w14:paraId="5CC91632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عرض الضوابط بنصوص وأمثلة عملية</w:t>
            </w:r>
          </w:p>
          <w:p w14:paraId="56F5C6A4" w14:textId="44C311A6" w:rsidR="0097721E" w:rsidRPr="007951EF" w:rsidRDefault="00A8346F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ستخراجها من القرآن والسن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36A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294976BF" w14:textId="296560CB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قدّم أمثلة من حياته اليومية</w:t>
            </w:r>
          </w:p>
          <w:p w14:paraId="1A18CED2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رتّب الضوابط</w:t>
            </w:r>
          </w:p>
          <w:p w14:paraId="2DD26143" w14:textId="5E3E60EA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8C2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عرض الآثار بأسلوب قصصي أو واقعي</w:t>
            </w:r>
          </w:p>
          <w:p w14:paraId="5BBD7CB5" w14:textId="0A914FFB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إدراك أثر الإصلاح</w:t>
            </w:r>
          </w:p>
          <w:p w14:paraId="733C5221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عرض نماذج من السيرة النبوية</w:t>
            </w:r>
          </w:p>
          <w:p w14:paraId="71069FE0" w14:textId="20DD2181" w:rsidR="0097721E" w:rsidRPr="007951EF" w:rsidRDefault="00A8346F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تطبيق العملي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FB5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لخّص الآثار</w:t>
            </w:r>
          </w:p>
          <w:p w14:paraId="5965CC8E" w14:textId="6C27A3C3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كتب فقرة بعنوان: "الإصلاح سبيل المحبة"</w:t>
            </w:r>
          </w:p>
          <w:p w14:paraId="21785838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صمّم خطة شخصية للإصلاح في محيطه</w:t>
            </w:r>
          </w:p>
          <w:p w14:paraId="2630504F" w14:textId="06DE83F1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شارك في نشاط 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CAC" w14:textId="0EF01E89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"ما مفهوم الإصلاح؟"</w:t>
            </w:r>
          </w:p>
          <w:p w14:paraId="0900CE84" w14:textId="77777777" w:rsidR="00A8346F" w:rsidRDefault="00A8346F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"اذكر أدبًا من آدابه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  <w:p w14:paraId="45E0A84E" w14:textId="2F130DAF" w:rsidR="0097721E" w:rsidRDefault="00A8346F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أثر الإصلاح في المجتمع؟"</w:t>
            </w:r>
          </w:p>
          <w:p w14:paraId="2328E30B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91993FA" w14:textId="416D6978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صحّح الإجابات ويوضح النقاط الغامض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D63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CC9D20A" w14:textId="132856B5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  <w:p w14:paraId="354E9AF6" w14:textId="6AEF916C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نجز الواجب ويُربط بين الدرس وسلوكه الإيماني والاجت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1F27A046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5997B5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49D4FAF5" w:rsidR="007951EF" w:rsidRPr="007951EF" w:rsidRDefault="009C404B" w:rsidP="008D1A8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الآخرين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موضوع الدرس :</w:t>
      </w:r>
      <w:r w:rsidR="008D1A83" w:rsidRPr="008D1A83">
        <w:rPr>
          <w:rtl/>
        </w:rPr>
        <w:t xml:space="preserve"> </w:t>
      </w:r>
      <w:r w:rsidR="008D1A83" w:rsidRPr="008D1A8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وظيف التقنية</w:t>
      </w:r>
      <w:r w:rsidR="008D1A8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D1A83" w:rsidRPr="008D1A8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خدمة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A8C" w14:textId="6B8E257F" w:rsidR="008D1A83" w:rsidRPr="008D1A83" w:rsidRDefault="007951EF" w:rsidP="008D1A8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>- إِدْراكُ أهمية التقنيات الحديثة في خدمة الإسلام.</w:t>
            </w:r>
            <w:r w:rsidR="008D1A8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>- تَوْضيحُ مجالات توظيف التقنيات الحديثة في خدمة الإسلام.</w:t>
            </w:r>
            <w:r w:rsidR="008D1A8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>- مُراعاةُ ضوابط توظيف التقنيات الحديثة في خدمة الإسلام.</w:t>
            </w:r>
          </w:p>
          <w:p w14:paraId="01AFDFB3" w14:textId="474159DE" w:rsidR="007951EF" w:rsidRPr="007951EF" w:rsidRDefault="008D1A83" w:rsidP="008D1A8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توظيف التقنيات الحديثة في نشر الخير والمعرفة.</w:t>
            </w:r>
          </w:p>
          <w:p w14:paraId="53258CE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00D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كيف يمكن أن نستفيد من الإنترنت أو التطبيقات في خدمة الإسلام؟"</w:t>
            </w:r>
          </w:p>
          <w:p w14:paraId="02EAA46F" w14:textId="6EE773A7" w:rsidR="0097721E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عرض مثال: تطبيقات القرآن الكريم</w:t>
            </w:r>
          </w:p>
          <w:p w14:paraId="090B135B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في قيمة التقنية</w:t>
            </w:r>
          </w:p>
          <w:p w14:paraId="24D16174" w14:textId="590AA93B" w:rsidR="008D1A83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ربط بين الوسائل الحديثة وخدمة الدي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19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0F945CF6" w14:textId="08F23226" w:rsidR="0097721E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عبّر عن تجاربه في استخدام التقنية للخي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1349A23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C9D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DC8A5F" w14:textId="7A13EE97" w:rsidR="0097721E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عرض أمثلة واقعية مثل المكتبات الإلكترونية والدروس المرئية</w:t>
            </w:r>
          </w:p>
          <w:p w14:paraId="1D89E6E8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عرض المجالات بأمثلة عملية</w:t>
            </w:r>
          </w:p>
          <w:p w14:paraId="63D12DBA" w14:textId="5E6AC08B" w:rsidR="0097721E" w:rsidRPr="007951EF" w:rsidRDefault="008D1A83" w:rsidP="008D1A8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تفكير في مجالات جديد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BDC" w14:textId="77777777" w:rsidR="008D1A83" w:rsidRDefault="008D1A83" w:rsidP="0097721E">
            <w:pPr>
              <w:rPr>
                <w:rtl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دوّن الفوائد</w:t>
            </w:r>
            <w:r>
              <w:rPr>
                <w:rtl/>
              </w:rPr>
              <w:t xml:space="preserve"> </w:t>
            </w:r>
          </w:p>
          <w:p w14:paraId="4EBDB237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عدّد المجال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يُناقش كيف يُوظّفها في حياته اليومية </w:t>
            </w:r>
          </w:p>
          <w:p w14:paraId="6AD41EEC" w14:textId="127C89C3" w:rsidR="0097721E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ناقش أثر التقنية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5D497FB5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37A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عرض الضوابط بنصوص شرعية وأمثلة واقعية</w:t>
            </w:r>
          </w:p>
          <w:p w14:paraId="45B27DEF" w14:textId="238223C6" w:rsidR="0097721E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إدراك أهمية الضوابط</w:t>
            </w:r>
          </w:p>
          <w:p w14:paraId="2712769A" w14:textId="18ED32BB" w:rsidR="008D1A83" w:rsidRPr="007951EF" w:rsidRDefault="008D1A83" w:rsidP="0097721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عرض نماذج من مشاريع تقنية ناجحة في خدمة الإسلام</w:t>
            </w:r>
          </w:p>
          <w:p w14:paraId="3C39718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6A1D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رتّب الضوابط</w:t>
            </w:r>
          </w:p>
          <w:p w14:paraId="001D4931" w14:textId="59FAB346" w:rsidR="0097721E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ناقش كيف يُطبّقها في حياته اليومية</w:t>
            </w:r>
          </w:p>
          <w:p w14:paraId="0243DCC8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صمّم خطة شخصية لتوظيف التقنية في نشر الخير</w:t>
            </w:r>
          </w:p>
          <w:p w14:paraId="02C447B2" w14:textId="36708C07" w:rsidR="008D1A83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شارك في نشاط 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0BC" w14:textId="7C801DDF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"ما أهمية التقنية في خدمة الإسلام؟"</w:t>
            </w:r>
          </w:p>
          <w:p w14:paraId="118E53A1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مجالًا من مجالاتها"</w:t>
            </w:r>
          </w:p>
          <w:p w14:paraId="6366453A" w14:textId="1C2AF712" w:rsidR="0097721E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"ما ضابط من ضوابطها؟"</w:t>
            </w:r>
          </w:p>
          <w:p w14:paraId="59D7717E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2F078BFD" w14:textId="37552E21" w:rsidR="008D1A83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42A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F92381C" w14:textId="3929CFE2" w:rsidR="0097721E" w:rsidRPr="007951EF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7B4C0233" w:rsidR="007951EF" w:rsidRPr="007951EF" w:rsidRDefault="00C56CD6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585226" w14:textId="303B123F" w:rsidR="007951EF" w:rsidRDefault="007951EF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6D7401D" w14:textId="77777777" w:rsidR="00F019A6" w:rsidRPr="007951EF" w:rsidRDefault="00F019A6" w:rsidP="00F019A6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CB0B2" wp14:editId="0FA397B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938282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F60E" w14:textId="77777777" w:rsidR="00F019A6" w:rsidRDefault="00F019A6" w:rsidP="00F019A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6454F8" w14:textId="77777777" w:rsidR="00F019A6" w:rsidRDefault="00F019A6" w:rsidP="00F019A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B0B2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8D8F60E" w14:textId="77777777" w:rsidR="00F019A6" w:rsidRDefault="00F019A6" w:rsidP="00F019A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6454F8" w14:textId="77777777" w:rsidR="00F019A6" w:rsidRDefault="00F019A6" w:rsidP="00F019A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381AA" w14:textId="45E246AB" w:rsidR="00F019A6" w:rsidRPr="007951EF" w:rsidRDefault="00F019A6" w:rsidP="00F019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لاقة الانسان بالآخرين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موضوع الدرس :</w:t>
      </w:r>
      <w:r w:rsidRPr="008D1A83">
        <w:rPr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اشاعة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019A6" w:rsidRPr="007951EF" w14:paraId="6114EE59" w14:textId="77777777" w:rsidTr="00AA783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9D7" w14:textId="581960CD" w:rsidR="00F019A6" w:rsidRPr="00F019A6" w:rsidRDefault="00F019A6" w:rsidP="00F019A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019A6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إشاع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F019A6">
              <w:rPr>
                <w:b/>
                <w:bCs/>
                <w:sz w:val="24"/>
                <w:szCs w:val="24"/>
                <w:rtl/>
                <w:lang w:bidi="ar-JO"/>
              </w:rPr>
              <w:t>- تَعَرُّفُ خطورة انتشار الإشاعة على الفرد والمجتمع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F019A6">
              <w:rPr>
                <w:b/>
                <w:bCs/>
                <w:sz w:val="24"/>
                <w:szCs w:val="24"/>
                <w:rtl/>
                <w:lang w:bidi="ar-JO"/>
              </w:rPr>
              <w:t>- تَوْضيحُ سُبُّل الوقاية من الإشاع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F019A6">
              <w:rPr>
                <w:b/>
                <w:bCs/>
                <w:sz w:val="24"/>
                <w:szCs w:val="24"/>
                <w:rtl/>
                <w:lang w:bidi="ar-JO"/>
              </w:rPr>
              <w:t>- ذِكْرُ مثال على الإشاعة في السيرة النبوية المُشرَّفة.</w:t>
            </w:r>
          </w:p>
          <w:p w14:paraId="734960D6" w14:textId="39C8DDF4" w:rsidR="00F019A6" w:rsidRPr="007951EF" w:rsidRDefault="00F019A6" w:rsidP="00F019A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019A6">
              <w:rPr>
                <w:b/>
                <w:bCs/>
                <w:sz w:val="24"/>
                <w:szCs w:val="24"/>
                <w:rtl/>
                <w:lang w:bidi="ar-JO"/>
              </w:rPr>
              <w:t>- الْتِزامُ منهج 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تثبت </w:t>
            </w:r>
            <w:r w:rsidRPr="00F019A6">
              <w:rPr>
                <w:b/>
                <w:bCs/>
                <w:sz w:val="24"/>
                <w:szCs w:val="24"/>
                <w:rtl/>
                <w:lang w:bidi="ar-JO"/>
              </w:rPr>
              <w:t>قبل نشر الأخبار.</w:t>
            </w:r>
          </w:p>
        </w:tc>
      </w:tr>
      <w:tr w:rsidR="00F019A6" w:rsidRPr="007951EF" w14:paraId="53EAC9AF" w14:textId="77777777" w:rsidTr="00AA783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8DD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3301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5A3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E17F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019A6" w:rsidRPr="007951EF" w14:paraId="6878D46F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824D9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949" w14:textId="77777777" w:rsidR="00F019A6" w:rsidRPr="00F019A6" w:rsidRDefault="00F019A6" w:rsidP="00F019A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طرح سؤال تمهيدي</w:t>
            </w:r>
            <w:r w:rsidRPr="00F019A6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F019A6">
              <w:rPr>
                <w:b/>
                <w:bCs/>
                <w:i/>
                <w:iCs/>
                <w:sz w:val="24"/>
                <w:szCs w:val="24"/>
                <w:rtl/>
              </w:rPr>
              <w:t>هل سمعت يومًا خبرًا غير صحيح انتشر بسرعة؟</w:t>
            </w:r>
            <w:r w:rsidRPr="00F019A6">
              <w:rPr>
                <w:b/>
                <w:bCs/>
                <w:sz w:val="24"/>
                <w:szCs w:val="24"/>
                <w:rtl/>
              </w:rPr>
              <w:t xml:space="preserve"> وربطه بواقع الطلاب</w:t>
            </w:r>
          </w:p>
          <w:p w14:paraId="1C916A5D" w14:textId="29E3667F" w:rsidR="00F019A6" w:rsidRP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ثير دافعية الطلاب ويعرض موقفًا واقعيًا أو قصة قصي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2AF" w14:textId="77777777" w:rsid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</w:p>
          <w:p w14:paraId="49867471" w14:textId="3302EDE0" w:rsidR="00F019A6" w:rsidRPr="007951EF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شارك بتجربة أو رأي حول الإشاعات في حياته اليو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DCB5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617A1FC6" w14:textId="77777777" w:rsidTr="00AA783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A8781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165" w14:textId="77777777" w:rsidR="00F019A6" w:rsidRPr="00F019A6" w:rsidRDefault="00F019A6" w:rsidP="00F019A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الإشاعة هي نقل خبر غير موثوق دون التثبت من صحته، وقد يكون كاذبًا أو مضللًا</w:t>
            </w:r>
          </w:p>
          <w:p w14:paraId="3FBA4926" w14:textId="26F51AD7" w:rsidR="00F019A6" w:rsidRP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شرح المفهوم ويعرض أمثلة من الواق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943" w14:textId="77777777" w:rsid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عرّف الإشاعة ويذكر مثالًا من حياته اليومية</w:t>
            </w:r>
          </w:p>
          <w:p w14:paraId="1289D952" w14:textId="3ECFE32D" w:rsidR="00F019A6" w:rsidRPr="007951EF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لخص الخطورة ويعطي رأيه في أثرها على المجتم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706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2777C26C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21CCAB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71E" w14:textId="77777777" w:rsid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التثبت من الأخبار، الرجوع للمصادر الموثوقة، عدم التسرع في النشر، نشر الحقائق</w:t>
            </w:r>
          </w:p>
          <w:p w14:paraId="00E5EA39" w14:textId="77777777" w:rsidR="00F019A6" w:rsidRPr="00F019A6" w:rsidRDefault="00F019A6" w:rsidP="00F019A6">
            <w:pPr>
              <w:rPr>
                <w:b/>
                <w:bCs/>
                <w:sz w:val="24"/>
                <w:szCs w:val="24"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شرح السبل ويعرض الآية: ﴿فَتَبَيَّنُوا﴾</w:t>
            </w:r>
          </w:p>
          <w:p w14:paraId="547C39B7" w14:textId="4F93E5A2" w:rsidR="00F019A6" w:rsidRP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AB7" w14:textId="77777777" w:rsidR="00F019A6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 xml:space="preserve">يعدد وسائل الوقاية </w:t>
            </w:r>
          </w:p>
          <w:p w14:paraId="640BEDCE" w14:textId="297F0D00" w:rsidR="00F019A6" w:rsidRPr="007951EF" w:rsidRDefault="00F019A6" w:rsidP="00F019A6">
            <w:pPr>
              <w:rPr>
                <w:b/>
                <w:bCs/>
                <w:sz w:val="24"/>
                <w:szCs w:val="24"/>
                <w:rtl/>
              </w:rPr>
            </w:pPr>
            <w:r w:rsidRPr="00F019A6">
              <w:rPr>
                <w:b/>
                <w:bCs/>
                <w:sz w:val="24"/>
                <w:szCs w:val="24"/>
                <w:rtl/>
              </w:rPr>
              <w:t>يكتب سلوكًا يلتزم 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D9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10D15B7C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A7789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3CB" w14:textId="77777777" w:rsidR="00F019A6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أسئلة مثل: ما مفهوم الإشاعة؟ ما خطورتها على المجتمع؟ ما سبل الوقاية منها؟ اذكر مثالًا من السيرة النبوية</w:t>
            </w:r>
          </w:p>
          <w:p w14:paraId="2C9F0201" w14:textId="1A6B679C" w:rsidR="00EF53D7" w:rsidRPr="007951EF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4E5" w14:textId="77777777" w:rsidR="00EF53D7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4631C4CE" w14:textId="3142C320" w:rsidR="00F019A6" w:rsidRPr="007951EF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EA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AF5F9D" w14:textId="77777777" w:rsidR="00F019A6" w:rsidRPr="007951EF" w:rsidRDefault="00F019A6" w:rsidP="00F019A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019A6" w:rsidRPr="007951EF" w14:paraId="6F050783" w14:textId="77777777" w:rsidTr="00AA783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F019A6" w:rsidRPr="007951EF" w14:paraId="79F1A917" w14:textId="77777777" w:rsidTr="00AA783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3F362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DCCDF46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79E771E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54C88F3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42E9DF4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6E8504" w14:textId="77777777" w:rsidR="00F019A6" w:rsidRPr="007951EF" w:rsidRDefault="00F019A6" w:rsidP="00AA7837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F0D1DD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FF6B3F" wp14:editId="0EC212BA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5853670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4660E" w14:textId="77777777" w:rsidR="00F019A6" w:rsidRDefault="00F019A6" w:rsidP="00F019A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6B3F" id="_x0000_s1065" type="#_x0000_t202" style="position:absolute;left:0;text-align:left;margin-left:-407.85pt;margin-top:3.6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YdvUkB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1F04660E" w14:textId="77777777" w:rsidR="00F019A6" w:rsidRDefault="00F019A6" w:rsidP="00F019A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FE48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019A6" w:rsidRPr="007951EF" w14:paraId="36D43B64" w14:textId="77777777" w:rsidTr="00AA783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ECF55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C3E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339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782DF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7C6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6722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571B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88F0A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2660675E" w14:textId="77777777" w:rsidTr="00AA783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72D1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9DC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D3BD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B9C5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A065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2ACD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C7D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94A9F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3195F794" w14:textId="77777777" w:rsidTr="00AA783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3E1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BDF81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A1CB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BC47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FA5D1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91B58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BF55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FAD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30C0A4A0" w14:textId="77777777" w:rsidTr="00AA783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7AAB4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9ABD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10A4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01E18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F799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8F5A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56A1A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43E23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7854C8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596182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FEA4CD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2CDFC9" w14:textId="77777777" w:rsidR="00F019A6" w:rsidRDefault="00F019A6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F019A6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ED69" w14:textId="77777777" w:rsidR="001208DC" w:rsidRDefault="001208DC" w:rsidP="00D935B7">
      <w:pPr>
        <w:spacing w:after="0" w:line="240" w:lineRule="auto"/>
      </w:pPr>
      <w:r>
        <w:separator/>
      </w:r>
    </w:p>
  </w:endnote>
  <w:endnote w:type="continuationSeparator" w:id="0">
    <w:p w14:paraId="5B6EC714" w14:textId="77777777" w:rsidR="001208DC" w:rsidRDefault="001208DC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DEC0" w14:textId="77777777" w:rsidR="001208DC" w:rsidRDefault="001208DC" w:rsidP="00D935B7">
      <w:pPr>
        <w:spacing w:after="0" w:line="240" w:lineRule="auto"/>
      </w:pPr>
      <w:r>
        <w:separator/>
      </w:r>
    </w:p>
  </w:footnote>
  <w:footnote w:type="continuationSeparator" w:id="0">
    <w:p w14:paraId="68B7421E" w14:textId="77777777" w:rsidR="001208DC" w:rsidRDefault="001208DC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4"/>
  </w:num>
  <w:num w:numId="2" w16cid:durableId="1094668313">
    <w:abstractNumId w:val="5"/>
  </w:num>
  <w:num w:numId="3" w16cid:durableId="1118522494">
    <w:abstractNumId w:val="1"/>
  </w:num>
  <w:num w:numId="4" w16cid:durableId="970600664">
    <w:abstractNumId w:val="3"/>
  </w:num>
  <w:num w:numId="5" w16cid:durableId="352147220">
    <w:abstractNumId w:val="2"/>
  </w:num>
  <w:num w:numId="6" w16cid:durableId="2001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772F0"/>
    <w:rsid w:val="00092505"/>
    <w:rsid w:val="000E6A54"/>
    <w:rsid w:val="000F4053"/>
    <w:rsid w:val="00110A5A"/>
    <w:rsid w:val="001208DC"/>
    <w:rsid w:val="00120C39"/>
    <w:rsid w:val="001429A4"/>
    <w:rsid w:val="00147AAD"/>
    <w:rsid w:val="00176AE2"/>
    <w:rsid w:val="0019101E"/>
    <w:rsid w:val="001C6518"/>
    <w:rsid w:val="002007C5"/>
    <w:rsid w:val="00234B69"/>
    <w:rsid w:val="00236A00"/>
    <w:rsid w:val="00317004"/>
    <w:rsid w:val="00317A97"/>
    <w:rsid w:val="00360EA3"/>
    <w:rsid w:val="003839FC"/>
    <w:rsid w:val="004077C8"/>
    <w:rsid w:val="0040792F"/>
    <w:rsid w:val="00434AE5"/>
    <w:rsid w:val="004416C7"/>
    <w:rsid w:val="004606DD"/>
    <w:rsid w:val="00460EDC"/>
    <w:rsid w:val="004751B4"/>
    <w:rsid w:val="00482650"/>
    <w:rsid w:val="00485E32"/>
    <w:rsid w:val="004A2D2D"/>
    <w:rsid w:val="005000DA"/>
    <w:rsid w:val="00507223"/>
    <w:rsid w:val="00513E10"/>
    <w:rsid w:val="0051698C"/>
    <w:rsid w:val="00582219"/>
    <w:rsid w:val="005A5693"/>
    <w:rsid w:val="005B5BA0"/>
    <w:rsid w:val="005B7543"/>
    <w:rsid w:val="005D2876"/>
    <w:rsid w:val="005D66A5"/>
    <w:rsid w:val="005D77C8"/>
    <w:rsid w:val="005E3040"/>
    <w:rsid w:val="005F2AC2"/>
    <w:rsid w:val="005F3646"/>
    <w:rsid w:val="00613B52"/>
    <w:rsid w:val="006407F2"/>
    <w:rsid w:val="006575B0"/>
    <w:rsid w:val="00663E5B"/>
    <w:rsid w:val="00687A1D"/>
    <w:rsid w:val="006A4D96"/>
    <w:rsid w:val="006F78F5"/>
    <w:rsid w:val="00727BA4"/>
    <w:rsid w:val="0073132B"/>
    <w:rsid w:val="007421EB"/>
    <w:rsid w:val="00752645"/>
    <w:rsid w:val="007951EF"/>
    <w:rsid w:val="007E0D12"/>
    <w:rsid w:val="007F54D9"/>
    <w:rsid w:val="00846057"/>
    <w:rsid w:val="00853C04"/>
    <w:rsid w:val="00866E30"/>
    <w:rsid w:val="00893EE6"/>
    <w:rsid w:val="008B1AB9"/>
    <w:rsid w:val="008D1A83"/>
    <w:rsid w:val="008F7852"/>
    <w:rsid w:val="0090014C"/>
    <w:rsid w:val="0097721E"/>
    <w:rsid w:val="009873E4"/>
    <w:rsid w:val="0099758C"/>
    <w:rsid w:val="009A2BCE"/>
    <w:rsid w:val="009C404B"/>
    <w:rsid w:val="00A1264F"/>
    <w:rsid w:val="00A166B4"/>
    <w:rsid w:val="00A2658A"/>
    <w:rsid w:val="00A8346F"/>
    <w:rsid w:val="00A9090B"/>
    <w:rsid w:val="00AC2F18"/>
    <w:rsid w:val="00AC4EC2"/>
    <w:rsid w:val="00AC6323"/>
    <w:rsid w:val="00AD23AE"/>
    <w:rsid w:val="00B33573"/>
    <w:rsid w:val="00B70A9E"/>
    <w:rsid w:val="00B721F2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2254C"/>
    <w:rsid w:val="00D32771"/>
    <w:rsid w:val="00D421C2"/>
    <w:rsid w:val="00D429D7"/>
    <w:rsid w:val="00D5055C"/>
    <w:rsid w:val="00D532DA"/>
    <w:rsid w:val="00D87387"/>
    <w:rsid w:val="00D935B7"/>
    <w:rsid w:val="00DB3021"/>
    <w:rsid w:val="00DB4783"/>
    <w:rsid w:val="00DC43BB"/>
    <w:rsid w:val="00DD5922"/>
    <w:rsid w:val="00DE0B86"/>
    <w:rsid w:val="00DE7127"/>
    <w:rsid w:val="00DE72FE"/>
    <w:rsid w:val="00E201FB"/>
    <w:rsid w:val="00E45DD9"/>
    <w:rsid w:val="00E567B6"/>
    <w:rsid w:val="00E76620"/>
    <w:rsid w:val="00E8422B"/>
    <w:rsid w:val="00EF53D7"/>
    <w:rsid w:val="00EF65D3"/>
    <w:rsid w:val="00F019A6"/>
    <w:rsid w:val="00F16CFA"/>
    <w:rsid w:val="00F529EE"/>
    <w:rsid w:val="00F667E2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3</Words>
  <Characters>33593</Characters>
  <Application>Microsoft Office Word</Application>
  <DocSecurity>0</DocSecurity>
  <Lines>279</Lines>
  <Paragraphs>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2T18:04:00Z</dcterms:created>
  <dcterms:modified xsi:type="dcterms:W3CDTF">2026-01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